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E8" w:rsidRPr="00B076E8" w:rsidRDefault="00B076E8" w:rsidP="00B07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6E8">
        <w:rPr>
          <w:rFonts w:ascii="Times New Roman" w:hAnsi="Times New Roman" w:cs="Times New Roman"/>
          <w:b/>
          <w:sz w:val="28"/>
          <w:szCs w:val="28"/>
        </w:rPr>
        <w:t>ЗИМНЯКСКАЯ СЕЛЬСКАЯ ДУМА</w:t>
      </w:r>
    </w:p>
    <w:p w:rsidR="00B076E8" w:rsidRPr="00B076E8" w:rsidRDefault="00B076E8" w:rsidP="00B07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6E8">
        <w:rPr>
          <w:rFonts w:ascii="Times New Roman" w:hAnsi="Times New Roman" w:cs="Times New Roman"/>
          <w:b/>
          <w:sz w:val="28"/>
          <w:szCs w:val="28"/>
        </w:rPr>
        <w:t>КИЛЬМЕЗСКОГО РАЙОНА  КИРОВСКОЙ ОБЛАСТИ</w:t>
      </w:r>
    </w:p>
    <w:p w:rsidR="00B076E8" w:rsidRDefault="00B076E8" w:rsidP="00B07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6E8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B076E8" w:rsidRPr="00B076E8" w:rsidRDefault="00B076E8" w:rsidP="00B07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6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76E8" w:rsidRPr="00B076E8" w:rsidRDefault="00B076E8" w:rsidP="00B07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6E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B076E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076E8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B076E8" w:rsidRPr="00B076E8" w:rsidRDefault="00B076E8" w:rsidP="00B076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6E8" w:rsidRPr="00B076E8" w:rsidRDefault="00DB7980" w:rsidP="00B076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2.</w:t>
      </w:r>
      <w:r w:rsidR="005B0ACB">
        <w:rPr>
          <w:rFonts w:ascii="Times New Roman" w:hAnsi="Times New Roman" w:cs="Times New Roman"/>
          <w:sz w:val="28"/>
          <w:szCs w:val="28"/>
        </w:rPr>
        <w:t>2020</w:t>
      </w:r>
      <w:r w:rsidR="00B076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076E8">
        <w:rPr>
          <w:rFonts w:ascii="Times New Roman" w:hAnsi="Times New Roman" w:cs="Times New Roman"/>
          <w:sz w:val="28"/>
          <w:szCs w:val="28"/>
        </w:rPr>
        <w:t xml:space="preserve">             № </w:t>
      </w:r>
      <w:r>
        <w:rPr>
          <w:rFonts w:ascii="Times New Roman" w:hAnsi="Times New Roman" w:cs="Times New Roman"/>
          <w:sz w:val="28"/>
          <w:szCs w:val="28"/>
        </w:rPr>
        <w:t>3/1</w:t>
      </w:r>
    </w:p>
    <w:p w:rsidR="00B076E8" w:rsidRDefault="00B076E8" w:rsidP="00B076E8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6E8">
        <w:rPr>
          <w:rFonts w:ascii="Times New Roman" w:hAnsi="Times New Roman" w:cs="Times New Roman"/>
          <w:sz w:val="28"/>
          <w:szCs w:val="28"/>
        </w:rPr>
        <w:t>д. Зимник</w:t>
      </w:r>
    </w:p>
    <w:p w:rsidR="00B076E8" w:rsidRDefault="00B076E8" w:rsidP="00B076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6E8" w:rsidRPr="004F099F" w:rsidRDefault="00B076E8" w:rsidP="00B07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9F">
        <w:rPr>
          <w:rFonts w:ascii="Times New Roman" w:hAnsi="Times New Roman" w:cs="Times New Roman"/>
          <w:b/>
          <w:sz w:val="28"/>
          <w:szCs w:val="28"/>
        </w:rPr>
        <w:t>Об утверждении списка тружеников тыла</w:t>
      </w:r>
    </w:p>
    <w:p w:rsidR="00B076E8" w:rsidRDefault="00B076E8" w:rsidP="00B07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80E58">
        <w:rPr>
          <w:rFonts w:ascii="Times New Roman" w:hAnsi="Times New Roman" w:cs="Times New Roman"/>
          <w:sz w:val="28"/>
          <w:szCs w:val="28"/>
        </w:rPr>
        <w:t xml:space="preserve"> празднованием 75-летнего юбилея Победы в  Великой Отечественной </w:t>
      </w:r>
      <w:r w:rsidR="00DB7980">
        <w:rPr>
          <w:rFonts w:ascii="Times New Roman" w:hAnsi="Times New Roman" w:cs="Times New Roman"/>
          <w:sz w:val="28"/>
          <w:szCs w:val="28"/>
        </w:rPr>
        <w:t xml:space="preserve"> вой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я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Дума РЕШИЛА:</w:t>
      </w:r>
    </w:p>
    <w:p w:rsidR="00B076E8" w:rsidRDefault="00B076E8" w:rsidP="00B07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писок тружеников т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80E58">
        <w:rPr>
          <w:rFonts w:ascii="Times New Roman" w:hAnsi="Times New Roman" w:cs="Times New Roman"/>
          <w:sz w:val="28"/>
          <w:szCs w:val="28"/>
        </w:rPr>
        <w:t>по деревням</w:t>
      </w:r>
      <w:proofErr w:type="gramStart"/>
      <w:r w:rsidR="00D80E58">
        <w:rPr>
          <w:rFonts w:ascii="Times New Roman" w:hAnsi="Times New Roman" w:cs="Times New Roman"/>
          <w:sz w:val="28"/>
          <w:szCs w:val="28"/>
        </w:rPr>
        <w:t xml:space="preserve"> </w:t>
      </w:r>
      <w:r w:rsidR="00DB79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B7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я.</w:t>
      </w:r>
    </w:p>
    <w:p w:rsidR="00B076E8" w:rsidRDefault="00B076E8" w:rsidP="00B076E8">
      <w:pPr>
        <w:rPr>
          <w:rFonts w:ascii="Times New Roman" w:hAnsi="Times New Roman" w:cs="Times New Roman"/>
          <w:sz w:val="28"/>
          <w:szCs w:val="28"/>
        </w:rPr>
      </w:pPr>
    </w:p>
    <w:p w:rsidR="00B076E8" w:rsidRDefault="00B076E8" w:rsidP="00B076E8">
      <w:pPr>
        <w:rPr>
          <w:rFonts w:ascii="Times New Roman" w:hAnsi="Times New Roman" w:cs="Times New Roman"/>
          <w:sz w:val="28"/>
          <w:szCs w:val="28"/>
        </w:rPr>
      </w:pPr>
    </w:p>
    <w:p w:rsidR="00B076E8" w:rsidRDefault="00B076E8" w:rsidP="00B076E8">
      <w:pPr>
        <w:rPr>
          <w:rFonts w:ascii="Times New Roman" w:hAnsi="Times New Roman" w:cs="Times New Roman"/>
          <w:sz w:val="28"/>
          <w:szCs w:val="28"/>
        </w:rPr>
      </w:pPr>
    </w:p>
    <w:p w:rsidR="00B076E8" w:rsidRDefault="00B076E8" w:rsidP="00B076E8">
      <w:pPr>
        <w:rPr>
          <w:rFonts w:ascii="Times New Roman" w:hAnsi="Times New Roman" w:cs="Times New Roman"/>
          <w:sz w:val="28"/>
          <w:szCs w:val="28"/>
        </w:rPr>
      </w:pPr>
    </w:p>
    <w:p w:rsidR="00B076E8" w:rsidRDefault="00B076E8" w:rsidP="00B076E8">
      <w:pPr>
        <w:rPr>
          <w:rFonts w:ascii="Times New Roman" w:hAnsi="Times New Roman" w:cs="Times New Roman"/>
          <w:sz w:val="28"/>
          <w:szCs w:val="28"/>
        </w:rPr>
      </w:pPr>
    </w:p>
    <w:p w:rsidR="00B076E8" w:rsidRDefault="00B076E8" w:rsidP="00B076E8">
      <w:pPr>
        <w:rPr>
          <w:rFonts w:ascii="Times New Roman" w:hAnsi="Times New Roman" w:cs="Times New Roman"/>
          <w:sz w:val="28"/>
          <w:szCs w:val="28"/>
        </w:rPr>
      </w:pPr>
    </w:p>
    <w:p w:rsidR="00B076E8" w:rsidRDefault="00B076E8" w:rsidP="00B07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076E8" w:rsidRDefault="00B076E8" w:rsidP="00B076E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мня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Думы                                        Н.В.Попков</w:t>
      </w:r>
    </w:p>
    <w:p w:rsidR="00B076E8" w:rsidRDefault="00B076E8" w:rsidP="00B07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</w:p>
    <w:p w:rsidR="00B076E8" w:rsidRPr="00B076E8" w:rsidRDefault="00B076E8" w:rsidP="00B07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В.М.Кузнецов</w:t>
      </w:r>
    </w:p>
    <w:p w:rsidR="00B076E8" w:rsidRDefault="00B076E8" w:rsidP="000D22E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076E8" w:rsidRDefault="00B076E8" w:rsidP="000D22E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D22E9" w:rsidRPr="00B076E8" w:rsidRDefault="000D22E9" w:rsidP="000D22E9">
      <w:pPr>
        <w:jc w:val="right"/>
        <w:rPr>
          <w:rFonts w:ascii="Times New Roman" w:hAnsi="Times New Roman" w:cs="Times New Roman"/>
          <w:sz w:val="24"/>
          <w:szCs w:val="24"/>
        </w:rPr>
      </w:pPr>
      <w:r w:rsidRPr="00B076E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D22E9" w:rsidRPr="00B076E8" w:rsidRDefault="000D22E9" w:rsidP="000D22E9">
      <w:pPr>
        <w:jc w:val="right"/>
        <w:rPr>
          <w:rFonts w:ascii="Times New Roman" w:hAnsi="Times New Roman" w:cs="Times New Roman"/>
          <w:sz w:val="24"/>
          <w:szCs w:val="24"/>
        </w:rPr>
      </w:pPr>
      <w:r w:rsidRPr="00B076E8">
        <w:rPr>
          <w:rFonts w:ascii="Times New Roman" w:hAnsi="Times New Roman" w:cs="Times New Roman"/>
          <w:sz w:val="24"/>
          <w:szCs w:val="24"/>
        </w:rPr>
        <w:t xml:space="preserve"> Утвержден</w:t>
      </w:r>
    </w:p>
    <w:p w:rsidR="000D22E9" w:rsidRPr="00B076E8" w:rsidRDefault="000D22E9" w:rsidP="000D22E9">
      <w:pPr>
        <w:jc w:val="right"/>
        <w:rPr>
          <w:rFonts w:ascii="Times New Roman" w:hAnsi="Times New Roman" w:cs="Times New Roman"/>
          <w:sz w:val="24"/>
          <w:szCs w:val="24"/>
        </w:rPr>
      </w:pPr>
      <w:r w:rsidRPr="00B076E8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B076E8">
        <w:rPr>
          <w:rFonts w:ascii="Times New Roman" w:hAnsi="Times New Roman" w:cs="Times New Roman"/>
          <w:sz w:val="24"/>
          <w:szCs w:val="24"/>
        </w:rPr>
        <w:t>Зимнякской</w:t>
      </w:r>
      <w:proofErr w:type="spellEnd"/>
      <w:r w:rsidRPr="00B076E8">
        <w:rPr>
          <w:rFonts w:ascii="Times New Roman" w:hAnsi="Times New Roman" w:cs="Times New Roman"/>
          <w:sz w:val="24"/>
          <w:szCs w:val="24"/>
        </w:rPr>
        <w:t xml:space="preserve"> сельской Думы</w:t>
      </w:r>
    </w:p>
    <w:p w:rsidR="00D22433" w:rsidRDefault="005B0ACB" w:rsidP="000D22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B7980">
        <w:rPr>
          <w:rFonts w:ascii="Times New Roman" w:hAnsi="Times New Roman" w:cs="Times New Roman"/>
          <w:sz w:val="24"/>
          <w:szCs w:val="24"/>
        </w:rPr>
        <w:t xml:space="preserve"> 17.02.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0D22E9" w:rsidRPr="00B076E8">
        <w:rPr>
          <w:rFonts w:ascii="Times New Roman" w:hAnsi="Times New Roman" w:cs="Times New Roman"/>
          <w:sz w:val="24"/>
          <w:szCs w:val="24"/>
        </w:rPr>
        <w:t xml:space="preserve"> № </w:t>
      </w:r>
      <w:r w:rsidR="00DB7980">
        <w:rPr>
          <w:rFonts w:ascii="Times New Roman" w:hAnsi="Times New Roman" w:cs="Times New Roman"/>
          <w:sz w:val="24"/>
          <w:szCs w:val="24"/>
        </w:rPr>
        <w:t>3/1</w:t>
      </w:r>
    </w:p>
    <w:p w:rsidR="00D22433" w:rsidRPr="00D22433" w:rsidRDefault="00D22433" w:rsidP="000D22E9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D22433" w:rsidRPr="00D22433" w:rsidRDefault="00D22433" w:rsidP="00D22433">
      <w:pPr>
        <w:jc w:val="center"/>
        <w:rPr>
          <w:rFonts w:ascii="Times New Roman" w:hAnsi="Times New Roman" w:cs="Times New Roman"/>
          <w:sz w:val="36"/>
          <w:szCs w:val="36"/>
        </w:rPr>
      </w:pPr>
      <w:r w:rsidRPr="00D22433">
        <w:rPr>
          <w:rFonts w:ascii="Times New Roman" w:hAnsi="Times New Roman" w:cs="Times New Roman"/>
          <w:sz w:val="36"/>
          <w:szCs w:val="36"/>
        </w:rPr>
        <w:t xml:space="preserve">СПИСОК </w:t>
      </w:r>
    </w:p>
    <w:p w:rsidR="00D22433" w:rsidRDefault="00D22433" w:rsidP="00D22433">
      <w:pPr>
        <w:jc w:val="center"/>
        <w:rPr>
          <w:rFonts w:ascii="Times New Roman" w:hAnsi="Times New Roman" w:cs="Times New Roman"/>
          <w:sz w:val="36"/>
          <w:szCs w:val="36"/>
        </w:rPr>
      </w:pPr>
      <w:r w:rsidRPr="00D22433">
        <w:rPr>
          <w:rFonts w:ascii="Times New Roman" w:hAnsi="Times New Roman" w:cs="Times New Roman"/>
          <w:sz w:val="36"/>
          <w:szCs w:val="36"/>
        </w:rPr>
        <w:t xml:space="preserve">тружеников тыла </w:t>
      </w:r>
      <w:proofErr w:type="spellStart"/>
      <w:r w:rsidRPr="00D22433">
        <w:rPr>
          <w:rFonts w:ascii="Times New Roman" w:hAnsi="Times New Roman" w:cs="Times New Roman"/>
          <w:sz w:val="36"/>
          <w:szCs w:val="36"/>
        </w:rPr>
        <w:t>Зимнякского</w:t>
      </w:r>
      <w:proofErr w:type="spellEnd"/>
      <w:r w:rsidRPr="00D22433">
        <w:rPr>
          <w:rFonts w:ascii="Times New Roman" w:hAnsi="Times New Roman" w:cs="Times New Roman"/>
          <w:sz w:val="36"/>
          <w:szCs w:val="36"/>
        </w:rPr>
        <w:t xml:space="preserve"> сельского поселения</w:t>
      </w:r>
    </w:p>
    <w:p w:rsidR="00C912D9" w:rsidRPr="00D22433" w:rsidRDefault="00C912D9" w:rsidP="00D2243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</w:t>
      </w:r>
      <w:proofErr w:type="gramStart"/>
      <w:r>
        <w:rPr>
          <w:rFonts w:ascii="Times New Roman" w:hAnsi="Times New Roman" w:cs="Times New Roman"/>
          <w:sz w:val="36"/>
          <w:szCs w:val="36"/>
        </w:rPr>
        <w:t>.М</w:t>
      </w:r>
      <w:proofErr w:type="gramEnd"/>
      <w:r>
        <w:rPr>
          <w:rFonts w:ascii="Times New Roman" w:hAnsi="Times New Roman" w:cs="Times New Roman"/>
          <w:sz w:val="36"/>
          <w:szCs w:val="36"/>
        </w:rPr>
        <w:t>атвеевка</w:t>
      </w:r>
    </w:p>
    <w:tbl>
      <w:tblPr>
        <w:tblStyle w:val="a5"/>
        <w:tblW w:w="0" w:type="auto"/>
        <w:tblLook w:val="04A0"/>
      </w:tblPr>
      <w:tblGrid>
        <w:gridCol w:w="675"/>
        <w:gridCol w:w="5705"/>
        <w:gridCol w:w="3191"/>
      </w:tblGrid>
      <w:tr w:rsidR="00C912D9" w:rsidTr="00C912D9">
        <w:tc>
          <w:tcPr>
            <w:tcW w:w="675" w:type="dxa"/>
          </w:tcPr>
          <w:p w:rsidR="00C912D9" w:rsidRP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C912D9" w:rsidRP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3191" w:type="dxa"/>
          </w:tcPr>
          <w:p w:rsidR="00C912D9" w:rsidRP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</w:tr>
      <w:tr w:rsidR="00C912D9" w:rsidTr="00C912D9">
        <w:tc>
          <w:tcPr>
            <w:tcW w:w="675" w:type="dxa"/>
          </w:tcPr>
          <w:p w:rsid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т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меновна</w:t>
            </w:r>
          </w:p>
        </w:tc>
        <w:tc>
          <w:tcPr>
            <w:tcW w:w="3191" w:type="dxa"/>
          </w:tcPr>
          <w:p w:rsid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</w:tr>
      <w:tr w:rsidR="00C912D9" w:rsidTr="00C912D9">
        <w:tc>
          <w:tcPr>
            <w:tcW w:w="675" w:type="dxa"/>
          </w:tcPr>
          <w:p w:rsid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а Клавдия Павловна</w:t>
            </w:r>
          </w:p>
        </w:tc>
        <w:tc>
          <w:tcPr>
            <w:tcW w:w="3191" w:type="dxa"/>
          </w:tcPr>
          <w:p w:rsid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</w:tr>
      <w:tr w:rsidR="00C912D9" w:rsidTr="00C912D9">
        <w:tc>
          <w:tcPr>
            <w:tcW w:w="675" w:type="dxa"/>
          </w:tcPr>
          <w:p w:rsid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рушева Клавд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овна</w:t>
            </w:r>
            <w:proofErr w:type="spellEnd"/>
          </w:p>
        </w:tc>
        <w:tc>
          <w:tcPr>
            <w:tcW w:w="3191" w:type="dxa"/>
          </w:tcPr>
          <w:p w:rsid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C912D9" w:rsidTr="00C912D9">
        <w:tc>
          <w:tcPr>
            <w:tcW w:w="675" w:type="dxa"/>
          </w:tcPr>
          <w:p w:rsid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рушева 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овна</w:t>
            </w:r>
            <w:proofErr w:type="spellEnd"/>
          </w:p>
        </w:tc>
        <w:tc>
          <w:tcPr>
            <w:tcW w:w="3191" w:type="dxa"/>
          </w:tcPr>
          <w:p w:rsid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C912D9" w:rsidTr="00C912D9">
        <w:tc>
          <w:tcPr>
            <w:tcW w:w="675" w:type="dxa"/>
          </w:tcPr>
          <w:p w:rsid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 Николай Андреевич</w:t>
            </w:r>
          </w:p>
        </w:tc>
        <w:tc>
          <w:tcPr>
            <w:tcW w:w="3191" w:type="dxa"/>
          </w:tcPr>
          <w:p w:rsid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C912D9" w:rsidTr="00C912D9">
        <w:tc>
          <w:tcPr>
            <w:tcW w:w="675" w:type="dxa"/>
          </w:tcPr>
          <w:p w:rsid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а Прасковья Акимовна</w:t>
            </w:r>
          </w:p>
        </w:tc>
        <w:tc>
          <w:tcPr>
            <w:tcW w:w="3191" w:type="dxa"/>
          </w:tcPr>
          <w:p w:rsid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</w:tr>
      <w:tr w:rsidR="00C912D9" w:rsidTr="00C912D9">
        <w:tc>
          <w:tcPr>
            <w:tcW w:w="675" w:type="dxa"/>
          </w:tcPr>
          <w:p w:rsid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рушев Григо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нович</w:t>
            </w:r>
            <w:proofErr w:type="spellEnd"/>
          </w:p>
        </w:tc>
        <w:tc>
          <w:tcPr>
            <w:tcW w:w="3191" w:type="dxa"/>
          </w:tcPr>
          <w:p w:rsid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</w:tr>
      <w:tr w:rsidR="00C912D9" w:rsidTr="00C912D9">
        <w:tc>
          <w:tcPr>
            <w:tcW w:w="675" w:type="dxa"/>
          </w:tcPr>
          <w:p w:rsid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а Евгения Павловна</w:t>
            </w:r>
          </w:p>
        </w:tc>
        <w:tc>
          <w:tcPr>
            <w:tcW w:w="3191" w:type="dxa"/>
          </w:tcPr>
          <w:p w:rsid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</w:tr>
      <w:tr w:rsidR="00C912D9" w:rsidTr="00C912D9">
        <w:tc>
          <w:tcPr>
            <w:tcW w:w="675" w:type="dxa"/>
          </w:tcPr>
          <w:p w:rsid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C912D9" w:rsidRDefault="00C912D9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а Анна Григорьевна</w:t>
            </w:r>
          </w:p>
        </w:tc>
        <w:tc>
          <w:tcPr>
            <w:tcW w:w="3191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</w:tr>
      <w:tr w:rsidR="00C912D9" w:rsidTr="00C912D9">
        <w:tc>
          <w:tcPr>
            <w:tcW w:w="675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а Екатерина Андреевна</w:t>
            </w:r>
          </w:p>
        </w:tc>
        <w:tc>
          <w:tcPr>
            <w:tcW w:w="3191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</w:tr>
      <w:tr w:rsidR="00C912D9" w:rsidTr="00C912D9">
        <w:tc>
          <w:tcPr>
            <w:tcW w:w="675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Нина Андреевна</w:t>
            </w:r>
          </w:p>
        </w:tc>
        <w:tc>
          <w:tcPr>
            <w:tcW w:w="3191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</w:tr>
      <w:tr w:rsidR="00C912D9" w:rsidTr="00C912D9">
        <w:tc>
          <w:tcPr>
            <w:tcW w:w="675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Федорович</w:t>
            </w:r>
          </w:p>
        </w:tc>
        <w:tc>
          <w:tcPr>
            <w:tcW w:w="3191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</w:tr>
      <w:tr w:rsidR="00C912D9" w:rsidTr="00C912D9">
        <w:tc>
          <w:tcPr>
            <w:tcW w:w="675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05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3191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</w:tr>
      <w:tr w:rsidR="00C912D9" w:rsidTr="00C912D9">
        <w:tc>
          <w:tcPr>
            <w:tcW w:w="675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05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3191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C912D9" w:rsidTr="00C912D9">
        <w:tc>
          <w:tcPr>
            <w:tcW w:w="675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05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Ефимович</w:t>
            </w:r>
          </w:p>
        </w:tc>
        <w:tc>
          <w:tcPr>
            <w:tcW w:w="3191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C912D9" w:rsidTr="00C912D9">
        <w:tc>
          <w:tcPr>
            <w:tcW w:w="675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05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Ивановна</w:t>
            </w:r>
          </w:p>
        </w:tc>
        <w:tc>
          <w:tcPr>
            <w:tcW w:w="3191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</w:tr>
      <w:tr w:rsidR="00C912D9" w:rsidTr="00C912D9">
        <w:tc>
          <w:tcPr>
            <w:tcW w:w="675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05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вна</w:t>
            </w:r>
          </w:p>
        </w:tc>
        <w:tc>
          <w:tcPr>
            <w:tcW w:w="3191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</w:tr>
      <w:tr w:rsidR="00C912D9" w:rsidTr="00C912D9">
        <w:tc>
          <w:tcPr>
            <w:tcW w:w="675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05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3191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</w:tr>
      <w:tr w:rsidR="00C912D9" w:rsidTr="00C912D9">
        <w:tc>
          <w:tcPr>
            <w:tcW w:w="675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05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Ефимовна</w:t>
            </w:r>
          </w:p>
        </w:tc>
        <w:tc>
          <w:tcPr>
            <w:tcW w:w="3191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</w:tr>
      <w:tr w:rsidR="00C912D9" w:rsidTr="00C912D9">
        <w:tc>
          <w:tcPr>
            <w:tcW w:w="675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05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3191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</w:tr>
      <w:tr w:rsidR="00C912D9" w:rsidTr="00C912D9">
        <w:tc>
          <w:tcPr>
            <w:tcW w:w="675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05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Павлович</w:t>
            </w:r>
          </w:p>
        </w:tc>
        <w:tc>
          <w:tcPr>
            <w:tcW w:w="3191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</w:tr>
      <w:tr w:rsidR="00C912D9" w:rsidTr="00C912D9">
        <w:tc>
          <w:tcPr>
            <w:tcW w:w="675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05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на Анна Гавриловна</w:t>
            </w:r>
          </w:p>
        </w:tc>
        <w:tc>
          <w:tcPr>
            <w:tcW w:w="3191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</w:tr>
      <w:tr w:rsidR="00C912D9" w:rsidTr="00C912D9">
        <w:tc>
          <w:tcPr>
            <w:tcW w:w="675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05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ов Александр Петрович</w:t>
            </w:r>
          </w:p>
        </w:tc>
        <w:tc>
          <w:tcPr>
            <w:tcW w:w="3191" w:type="dxa"/>
          </w:tcPr>
          <w:p w:rsidR="00C912D9" w:rsidRDefault="007A5795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</w:tr>
      <w:tr w:rsidR="00C912D9" w:rsidTr="00C912D9">
        <w:tc>
          <w:tcPr>
            <w:tcW w:w="675" w:type="dxa"/>
          </w:tcPr>
          <w:p w:rsidR="00C912D9" w:rsidRDefault="004846A8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05" w:type="dxa"/>
          </w:tcPr>
          <w:p w:rsidR="00C912D9" w:rsidRDefault="004846A8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ова Фаина Николаевна</w:t>
            </w:r>
          </w:p>
        </w:tc>
        <w:tc>
          <w:tcPr>
            <w:tcW w:w="3191" w:type="dxa"/>
          </w:tcPr>
          <w:p w:rsidR="00C912D9" w:rsidRDefault="004846A8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</w:tr>
      <w:tr w:rsidR="00C912D9" w:rsidTr="00C912D9">
        <w:tc>
          <w:tcPr>
            <w:tcW w:w="675" w:type="dxa"/>
          </w:tcPr>
          <w:p w:rsidR="00C912D9" w:rsidRDefault="004846A8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05" w:type="dxa"/>
          </w:tcPr>
          <w:p w:rsidR="00C912D9" w:rsidRDefault="004846A8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ова Анна Семеновна</w:t>
            </w:r>
          </w:p>
        </w:tc>
        <w:tc>
          <w:tcPr>
            <w:tcW w:w="3191" w:type="dxa"/>
          </w:tcPr>
          <w:p w:rsidR="00C912D9" w:rsidRDefault="004846A8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</w:tr>
      <w:tr w:rsidR="00C912D9" w:rsidTr="00C912D9">
        <w:tc>
          <w:tcPr>
            <w:tcW w:w="675" w:type="dxa"/>
          </w:tcPr>
          <w:p w:rsidR="00C912D9" w:rsidRDefault="004846A8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05" w:type="dxa"/>
          </w:tcPr>
          <w:p w:rsidR="00C912D9" w:rsidRDefault="004846A8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Тимофеевна</w:t>
            </w:r>
          </w:p>
        </w:tc>
        <w:tc>
          <w:tcPr>
            <w:tcW w:w="3191" w:type="dxa"/>
          </w:tcPr>
          <w:p w:rsidR="00C912D9" w:rsidRDefault="004846A8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</w:tr>
      <w:tr w:rsidR="00C912D9" w:rsidTr="00C912D9">
        <w:tc>
          <w:tcPr>
            <w:tcW w:w="675" w:type="dxa"/>
          </w:tcPr>
          <w:p w:rsidR="00C912D9" w:rsidRDefault="004846A8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05" w:type="dxa"/>
          </w:tcPr>
          <w:p w:rsidR="00C912D9" w:rsidRDefault="004846A8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у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 Николаевич</w:t>
            </w:r>
          </w:p>
        </w:tc>
        <w:tc>
          <w:tcPr>
            <w:tcW w:w="3191" w:type="dxa"/>
          </w:tcPr>
          <w:p w:rsidR="00C912D9" w:rsidRDefault="004846A8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</w:tr>
      <w:tr w:rsidR="00C912D9" w:rsidTr="00C912D9">
        <w:tc>
          <w:tcPr>
            <w:tcW w:w="675" w:type="dxa"/>
          </w:tcPr>
          <w:p w:rsidR="00C912D9" w:rsidRDefault="004846A8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705" w:type="dxa"/>
          </w:tcPr>
          <w:p w:rsidR="00C912D9" w:rsidRDefault="004846A8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3191" w:type="dxa"/>
          </w:tcPr>
          <w:p w:rsidR="00C912D9" w:rsidRDefault="004846A8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</w:tr>
      <w:tr w:rsidR="004846A8" w:rsidTr="00C912D9">
        <w:tc>
          <w:tcPr>
            <w:tcW w:w="675" w:type="dxa"/>
          </w:tcPr>
          <w:p w:rsidR="004846A8" w:rsidRDefault="004846A8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05" w:type="dxa"/>
          </w:tcPr>
          <w:p w:rsidR="004846A8" w:rsidRDefault="004846A8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 Михаил Акимович</w:t>
            </w:r>
          </w:p>
        </w:tc>
        <w:tc>
          <w:tcPr>
            <w:tcW w:w="3191" w:type="dxa"/>
          </w:tcPr>
          <w:p w:rsidR="004846A8" w:rsidRDefault="004846A8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</w:tr>
      <w:tr w:rsidR="004846A8" w:rsidTr="00C912D9">
        <w:tc>
          <w:tcPr>
            <w:tcW w:w="675" w:type="dxa"/>
          </w:tcPr>
          <w:p w:rsidR="004846A8" w:rsidRDefault="004846A8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05" w:type="dxa"/>
          </w:tcPr>
          <w:p w:rsidR="004846A8" w:rsidRDefault="004846A8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Мария Петровна</w:t>
            </w:r>
          </w:p>
        </w:tc>
        <w:tc>
          <w:tcPr>
            <w:tcW w:w="3191" w:type="dxa"/>
          </w:tcPr>
          <w:p w:rsidR="004846A8" w:rsidRDefault="004846A8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</w:t>
            </w:r>
          </w:p>
        </w:tc>
      </w:tr>
      <w:tr w:rsidR="004846A8" w:rsidTr="00C912D9">
        <w:tc>
          <w:tcPr>
            <w:tcW w:w="675" w:type="dxa"/>
          </w:tcPr>
          <w:p w:rsidR="004846A8" w:rsidRDefault="004846A8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05" w:type="dxa"/>
          </w:tcPr>
          <w:p w:rsidR="004846A8" w:rsidRDefault="004846A8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 Николай Михайлович</w:t>
            </w:r>
          </w:p>
        </w:tc>
        <w:tc>
          <w:tcPr>
            <w:tcW w:w="3191" w:type="dxa"/>
          </w:tcPr>
          <w:p w:rsidR="004846A8" w:rsidRDefault="004846A8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4846A8" w:rsidTr="00C912D9">
        <w:tc>
          <w:tcPr>
            <w:tcW w:w="675" w:type="dxa"/>
          </w:tcPr>
          <w:p w:rsidR="004846A8" w:rsidRDefault="004846A8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05" w:type="dxa"/>
          </w:tcPr>
          <w:p w:rsidR="004846A8" w:rsidRDefault="004846A8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Валентина Михайловна</w:t>
            </w:r>
          </w:p>
        </w:tc>
        <w:tc>
          <w:tcPr>
            <w:tcW w:w="3191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</w:tr>
      <w:tr w:rsidR="004846A8" w:rsidTr="00C912D9">
        <w:tc>
          <w:tcPr>
            <w:tcW w:w="675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05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с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амойловна</w:t>
            </w:r>
          </w:p>
        </w:tc>
        <w:tc>
          <w:tcPr>
            <w:tcW w:w="3191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</w:tr>
      <w:tr w:rsidR="004846A8" w:rsidTr="00C912D9">
        <w:tc>
          <w:tcPr>
            <w:tcW w:w="675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705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на Зинаида Тимофеевна</w:t>
            </w:r>
          </w:p>
        </w:tc>
        <w:tc>
          <w:tcPr>
            <w:tcW w:w="3191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</w:tr>
      <w:tr w:rsidR="004846A8" w:rsidTr="00C912D9">
        <w:tc>
          <w:tcPr>
            <w:tcW w:w="675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705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си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Гаврилович</w:t>
            </w:r>
          </w:p>
        </w:tc>
        <w:tc>
          <w:tcPr>
            <w:tcW w:w="3191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</w:tr>
      <w:tr w:rsidR="004846A8" w:rsidTr="00C912D9">
        <w:tc>
          <w:tcPr>
            <w:tcW w:w="675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705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с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Петровна</w:t>
            </w:r>
          </w:p>
        </w:tc>
        <w:tc>
          <w:tcPr>
            <w:tcW w:w="3191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</w:tr>
      <w:tr w:rsidR="004846A8" w:rsidTr="00C912D9">
        <w:tc>
          <w:tcPr>
            <w:tcW w:w="675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705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 Алексей Дмитриевич</w:t>
            </w:r>
          </w:p>
        </w:tc>
        <w:tc>
          <w:tcPr>
            <w:tcW w:w="3191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</w:tr>
      <w:tr w:rsidR="004846A8" w:rsidTr="00C912D9">
        <w:tc>
          <w:tcPr>
            <w:tcW w:w="675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705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ова Матрена Григорьевна</w:t>
            </w:r>
          </w:p>
        </w:tc>
        <w:tc>
          <w:tcPr>
            <w:tcW w:w="3191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</w:tr>
      <w:tr w:rsidR="004846A8" w:rsidTr="00C912D9">
        <w:tc>
          <w:tcPr>
            <w:tcW w:w="675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705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ова Валентина Ивановна</w:t>
            </w:r>
          </w:p>
        </w:tc>
        <w:tc>
          <w:tcPr>
            <w:tcW w:w="3191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</w:tr>
      <w:tr w:rsidR="004846A8" w:rsidTr="00C912D9">
        <w:tc>
          <w:tcPr>
            <w:tcW w:w="675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705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ина Анна Алексеевна</w:t>
            </w:r>
          </w:p>
        </w:tc>
        <w:tc>
          <w:tcPr>
            <w:tcW w:w="3191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</w:tr>
      <w:tr w:rsidR="004846A8" w:rsidTr="00C912D9">
        <w:tc>
          <w:tcPr>
            <w:tcW w:w="675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705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докимовна</w:t>
            </w:r>
            <w:proofErr w:type="spellEnd"/>
          </w:p>
        </w:tc>
        <w:tc>
          <w:tcPr>
            <w:tcW w:w="3191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4846A8" w:rsidTr="00C912D9">
        <w:tc>
          <w:tcPr>
            <w:tcW w:w="675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705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Тимофеевна</w:t>
            </w:r>
          </w:p>
        </w:tc>
        <w:tc>
          <w:tcPr>
            <w:tcW w:w="3191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</w:tr>
      <w:tr w:rsidR="004846A8" w:rsidTr="00C912D9">
        <w:tc>
          <w:tcPr>
            <w:tcW w:w="675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705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иков Алексей Самойлович</w:t>
            </w:r>
          </w:p>
        </w:tc>
        <w:tc>
          <w:tcPr>
            <w:tcW w:w="3191" w:type="dxa"/>
          </w:tcPr>
          <w:p w:rsidR="004846A8" w:rsidRDefault="004846A8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A8" w:rsidTr="00C912D9">
        <w:tc>
          <w:tcPr>
            <w:tcW w:w="675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705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лагея Ивановна</w:t>
            </w:r>
          </w:p>
        </w:tc>
        <w:tc>
          <w:tcPr>
            <w:tcW w:w="3191" w:type="dxa"/>
          </w:tcPr>
          <w:p w:rsidR="004846A8" w:rsidRDefault="004846A8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A8" w:rsidTr="00C912D9">
        <w:tc>
          <w:tcPr>
            <w:tcW w:w="675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705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в Александр Михайлович</w:t>
            </w:r>
          </w:p>
        </w:tc>
        <w:tc>
          <w:tcPr>
            <w:tcW w:w="3191" w:type="dxa"/>
          </w:tcPr>
          <w:p w:rsidR="004846A8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</w:tr>
      <w:tr w:rsidR="00677E64" w:rsidTr="00C912D9">
        <w:tc>
          <w:tcPr>
            <w:tcW w:w="675" w:type="dxa"/>
          </w:tcPr>
          <w:p w:rsidR="00677E64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705" w:type="dxa"/>
          </w:tcPr>
          <w:p w:rsidR="00677E64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ва Антонина Андреевна</w:t>
            </w:r>
          </w:p>
        </w:tc>
        <w:tc>
          <w:tcPr>
            <w:tcW w:w="3191" w:type="dxa"/>
          </w:tcPr>
          <w:p w:rsidR="00677E64" w:rsidRDefault="00677E64" w:rsidP="000D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</w:tr>
    </w:tbl>
    <w:p w:rsidR="000D22E9" w:rsidRDefault="000D22E9" w:rsidP="000D22E9">
      <w:pPr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0ACB" w:rsidRDefault="005B0ACB" w:rsidP="005B0A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дник</w:t>
      </w:r>
    </w:p>
    <w:p w:rsidR="005B0ACB" w:rsidRDefault="005B0ACB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1"/>
      </w:tblGrid>
      <w:tr w:rsidR="005B0ACB" w:rsidTr="005B0ACB">
        <w:tc>
          <w:tcPr>
            <w:tcW w:w="675" w:type="dxa"/>
          </w:tcPr>
          <w:p w:rsidR="005B0ACB" w:rsidRPr="005B0ACB" w:rsidRDefault="005B0ACB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5B0ACB" w:rsidRPr="005B0ACB" w:rsidRDefault="005B0ACB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ACB">
              <w:rPr>
                <w:rFonts w:ascii="Times New Roman" w:hAnsi="Times New Roman" w:cs="Times New Roman"/>
                <w:sz w:val="28"/>
                <w:szCs w:val="28"/>
              </w:rPr>
              <w:t>Климова Анастасия Сергеевна</w:t>
            </w:r>
          </w:p>
        </w:tc>
        <w:tc>
          <w:tcPr>
            <w:tcW w:w="3191" w:type="dxa"/>
          </w:tcPr>
          <w:p w:rsidR="005B0ACB" w:rsidRPr="005B0ACB" w:rsidRDefault="005B0ACB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CB"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</w:tr>
      <w:tr w:rsidR="005B0ACB" w:rsidTr="005B0ACB">
        <w:tc>
          <w:tcPr>
            <w:tcW w:w="675" w:type="dxa"/>
          </w:tcPr>
          <w:p w:rsidR="005B0ACB" w:rsidRPr="005B0ACB" w:rsidRDefault="005B0ACB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5B0ACB" w:rsidRPr="005B0ACB" w:rsidRDefault="005B0ACB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ч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Матвеевна</w:t>
            </w:r>
          </w:p>
        </w:tc>
        <w:tc>
          <w:tcPr>
            <w:tcW w:w="3191" w:type="dxa"/>
          </w:tcPr>
          <w:p w:rsidR="005B0ACB" w:rsidRPr="005B0ACB" w:rsidRDefault="005B0ACB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</w:tr>
      <w:tr w:rsidR="005B0ACB" w:rsidTr="005B0ACB">
        <w:tc>
          <w:tcPr>
            <w:tcW w:w="675" w:type="dxa"/>
          </w:tcPr>
          <w:p w:rsidR="005B0ACB" w:rsidRPr="005B0ACB" w:rsidRDefault="005B0ACB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5B0ACB" w:rsidRPr="005B0ACB" w:rsidRDefault="005B0ACB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Яковлевич</w:t>
            </w:r>
          </w:p>
        </w:tc>
        <w:tc>
          <w:tcPr>
            <w:tcW w:w="3191" w:type="dxa"/>
          </w:tcPr>
          <w:p w:rsidR="005B0ACB" w:rsidRPr="005B0ACB" w:rsidRDefault="005B0ACB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</w:tr>
      <w:tr w:rsidR="005B0ACB" w:rsidTr="005B0ACB">
        <w:tc>
          <w:tcPr>
            <w:tcW w:w="675" w:type="dxa"/>
          </w:tcPr>
          <w:p w:rsidR="005B0ACB" w:rsidRPr="005B0ACB" w:rsidRDefault="005B0ACB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5B0ACB" w:rsidRPr="005B0ACB" w:rsidRDefault="005B0ACB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Анна Константиновна</w:t>
            </w:r>
          </w:p>
        </w:tc>
        <w:tc>
          <w:tcPr>
            <w:tcW w:w="3191" w:type="dxa"/>
          </w:tcPr>
          <w:p w:rsidR="005B0ACB" w:rsidRPr="005B0ACB" w:rsidRDefault="005B0ACB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5B0ACB" w:rsidTr="005B0ACB">
        <w:tc>
          <w:tcPr>
            <w:tcW w:w="675" w:type="dxa"/>
          </w:tcPr>
          <w:p w:rsidR="005B0ACB" w:rsidRPr="005B0ACB" w:rsidRDefault="005B0ACB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5B0ACB" w:rsidRPr="005B0ACB" w:rsidRDefault="005B0ACB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ва Татьяна Тимофеевна</w:t>
            </w:r>
          </w:p>
        </w:tc>
        <w:tc>
          <w:tcPr>
            <w:tcW w:w="3191" w:type="dxa"/>
          </w:tcPr>
          <w:p w:rsidR="005B0ACB" w:rsidRPr="005B0ACB" w:rsidRDefault="005B0ACB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</w:tr>
      <w:tr w:rsidR="005B0ACB" w:rsidTr="005B0ACB">
        <w:tc>
          <w:tcPr>
            <w:tcW w:w="675" w:type="dxa"/>
          </w:tcPr>
          <w:p w:rsidR="005B0ACB" w:rsidRPr="005B0ACB" w:rsidRDefault="005B0ACB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5B0ACB" w:rsidRPr="005B0ACB" w:rsidRDefault="005B0ACB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в Григорий Иванович</w:t>
            </w:r>
          </w:p>
        </w:tc>
        <w:tc>
          <w:tcPr>
            <w:tcW w:w="3191" w:type="dxa"/>
          </w:tcPr>
          <w:p w:rsidR="005B0ACB" w:rsidRPr="005B0ACB" w:rsidRDefault="005B0ACB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</w:tr>
      <w:tr w:rsidR="005B0ACB" w:rsidTr="005B0ACB">
        <w:tc>
          <w:tcPr>
            <w:tcW w:w="675" w:type="dxa"/>
          </w:tcPr>
          <w:p w:rsidR="005B0ACB" w:rsidRPr="005B0ACB" w:rsidRDefault="005B0ACB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5B0ACB" w:rsidRPr="005B0ACB" w:rsidRDefault="005B0ACB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в Александр Иванович</w:t>
            </w:r>
          </w:p>
        </w:tc>
        <w:tc>
          <w:tcPr>
            <w:tcW w:w="3191" w:type="dxa"/>
          </w:tcPr>
          <w:p w:rsidR="005B0ACB" w:rsidRPr="005B0ACB" w:rsidRDefault="005B0ACB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</w:tr>
      <w:tr w:rsidR="005B0ACB" w:rsidTr="005B0ACB">
        <w:tc>
          <w:tcPr>
            <w:tcW w:w="675" w:type="dxa"/>
          </w:tcPr>
          <w:p w:rsidR="005B0ACB" w:rsidRPr="005B0ACB" w:rsidRDefault="005B0ACB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5B0ACB" w:rsidRPr="005B0ACB" w:rsidRDefault="005B0ACB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ва Екатерина Ивановна</w:t>
            </w:r>
          </w:p>
        </w:tc>
        <w:tc>
          <w:tcPr>
            <w:tcW w:w="3191" w:type="dxa"/>
          </w:tcPr>
          <w:p w:rsidR="005B0ACB" w:rsidRPr="005B0ACB" w:rsidRDefault="005B0ACB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</w:tr>
      <w:tr w:rsidR="005B0ACB" w:rsidTr="005B0ACB">
        <w:tc>
          <w:tcPr>
            <w:tcW w:w="675" w:type="dxa"/>
          </w:tcPr>
          <w:p w:rsidR="005B0ACB" w:rsidRDefault="005B0ACB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5B0ACB" w:rsidRDefault="005B0ACB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голева 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овна</w:t>
            </w:r>
            <w:proofErr w:type="spellEnd"/>
          </w:p>
        </w:tc>
        <w:tc>
          <w:tcPr>
            <w:tcW w:w="3191" w:type="dxa"/>
          </w:tcPr>
          <w:p w:rsidR="005B0ACB" w:rsidRDefault="005B0ACB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</w:tr>
      <w:tr w:rsidR="005B0ACB" w:rsidTr="005B0ACB">
        <w:tc>
          <w:tcPr>
            <w:tcW w:w="675" w:type="dxa"/>
          </w:tcPr>
          <w:p w:rsidR="005B0ACB" w:rsidRDefault="005B0ACB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5B0ACB" w:rsidRDefault="005B0ACB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н Борис Петрович</w:t>
            </w:r>
          </w:p>
        </w:tc>
        <w:tc>
          <w:tcPr>
            <w:tcW w:w="3191" w:type="dxa"/>
          </w:tcPr>
          <w:p w:rsidR="005B0ACB" w:rsidRDefault="005B0ACB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</w:tr>
      <w:tr w:rsidR="005B0ACB" w:rsidTr="005B0ACB">
        <w:tc>
          <w:tcPr>
            <w:tcW w:w="675" w:type="dxa"/>
          </w:tcPr>
          <w:p w:rsidR="005B0ACB" w:rsidRDefault="005B0ACB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5B0ACB" w:rsidRDefault="005B0ACB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на Анна Максимовна</w:t>
            </w:r>
          </w:p>
        </w:tc>
        <w:tc>
          <w:tcPr>
            <w:tcW w:w="3191" w:type="dxa"/>
          </w:tcPr>
          <w:p w:rsidR="005B0ACB" w:rsidRDefault="005B0ACB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5B0ACB" w:rsidTr="005B0ACB">
        <w:tc>
          <w:tcPr>
            <w:tcW w:w="675" w:type="dxa"/>
          </w:tcPr>
          <w:p w:rsidR="005B0ACB" w:rsidRDefault="005B0ACB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5B0ACB" w:rsidRDefault="005B0ACB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с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лексеевна</w:t>
            </w:r>
          </w:p>
        </w:tc>
        <w:tc>
          <w:tcPr>
            <w:tcW w:w="3191" w:type="dxa"/>
          </w:tcPr>
          <w:p w:rsidR="005B0ACB" w:rsidRDefault="005B0ACB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</w:tr>
      <w:tr w:rsidR="005B0ACB" w:rsidTr="005B0ACB">
        <w:tc>
          <w:tcPr>
            <w:tcW w:w="675" w:type="dxa"/>
          </w:tcPr>
          <w:p w:rsidR="005B0ACB" w:rsidRDefault="005B0ACB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05" w:type="dxa"/>
          </w:tcPr>
          <w:p w:rsidR="005B0ACB" w:rsidRDefault="005B0ACB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доева Агния Игнатьевна</w:t>
            </w:r>
          </w:p>
        </w:tc>
        <w:tc>
          <w:tcPr>
            <w:tcW w:w="3191" w:type="dxa"/>
          </w:tcPr>
          <w:p w:rsidR="005B0ACB" w:rsidRDefault="00EC1BA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</w:tr>
      <w:tr w:rsidR="005B0ACB" w:rsidTr="005B0ACB">
        <w:tc>
          <w:tcPr>
            <w:tcW w:w="675" w:type="dxa"/>
          </w:tcPr>
          <w:p w:rsidR="005B0ACB" w:rsidRDefault="00EC1BA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05" w:type="dxa"/>
          </w:tcPr>
          <w:p w:rsidR="005B0ACB" w:rsidRDefault="00EC1BAF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ев Борис Семенович</w:t>
            </w:r>
          </w:p>
        </w:tc>
        <w:tc>
          <w:tcPr>
            <w:tcW w:w="3191" w:type="dxa"/>
          </w:tcPr>
          <w:p w:rsidR="005B0ACB" w:rsidRDefault="00EC1BA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</w:tr>
      <w:tr w:rsidR="005B0ACB" w:rsidTr="005B0ACB">
        <w:tc>
          <w:tcPr>
            <w:tcW w:w="675" w:type="dxa"/>
          </w:tcPr>
          <w:p w:rsidR="005B0ACB" w:rsidRDefault="00EC1BA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05" w:type="dxa"/>
          </w:tcPr>
          <w:p w:rsidR="005B0ACB" w:rsidRDefault="00EC1BAF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чева Анаста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енеевна</w:t>
            </w:r>
            <w:proofErr w:type="spellEnd"/>
          </w:p>
        </w:tc>
        <w:tc>
          <w:tcPr>
            <w:tcW w:w="3191" w:type="dxa"/>
          </w:tcPr>
          <w:p w:rsidR="005B0ACB" w:rsidRDefault="00EC1BA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5B0ACB" w:rsidTr="005B0ACB">
        <w:tc>
          <w:tcPr>
            <w:tcW w:w="675" w:type="dxa"/>
          </w:tcPr>
          <w:p w:rsidR="005B0ACB" w:rsidRDefault="00EC1BA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05" w:type="dxa"/>
          </w:tcPr>
          <w:p w:rsidR="005B0ACB" w:rsidRDefault="00EC1BAF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т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Семенович</w:t>
            </w:r>
          </w:p>
        </w:tc>
        <w:tc>
          <w:tcPr>
            <w:tcW w:w="3191" w:type="dxa"/>
          </w:tcPr>
          <w:p w:rsidR="005B0ACB" w:rsidRDefault="00EC1BA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</w:tr>
      <w:tr w:rsidR="005B0ACB" w:rsidTr="005B0ACB">
        <w:tc>
          <w:tcPr>
            <w:tcW w:w="675" w:type="dxa"/>
          </w:tcPr>
          <w:p w:rsidR="005B0ACB" w:rsidRDefault="00EC1BA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05" w:type="dxa"/>
          </w:tcPr>
          <w:p w:rsidR="005B0ACB" w:rsidRDefault="00EC1BAF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3191" w:type="dxa"/>
          </w:tcPr>
          <w:p w:rsidR="005B0ACB" w:rsidRDefault="00EC1BA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</w:tr>
      <w:tr w:rsidR="005B0ACB" w:rsidTr="005B0ACB">
        <w:tc>
          <w:tcPr>
            <w:tcW w:w="675" w:type="dxa"/>
          </w:tcPr>
          <w:p w:rsidR="005B0ACB" w:rsidRDefault="00EC1BA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05" w:type="dxa"/>
          </w:tcPr>
          <w:p w:rsidR="005B0ACB" w:rsidRDefault="00EC1BAF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меновна</w:t>
            </w:r>
          </w:p>
        </w:tc>
        <w:tc>
          <w:tcPr>
            <w:tcW w:w="3191" w:type="dxa"/>
          </w:tcPr>
          <w:p w:rsidR="005B0ACB" w:rsidRDefault="00EC1BA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</w:tr>
      <w:tr w:rsidR="005B0ACB" w:rsidTr="005B0ACB">
        <w:tc>
          <w:tcPr>
            <w:tcW w:w="675" w:type="dxa"/>
          </w:tcPr>
          <w:p w:rsidR="005B0ACB" w:rsidRDefault="00EC1BA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05" w:type="dxa"/>
          </w:tcPr>
          <w:p w:rsidR="005B0ACB" w:rsidRDefault="00EC1BAF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ева Зоя Федоровна</w:t>
            </w:r>
          </w:p>
        </w:tc>
        <w:tc>
          <w:tcPr>
            <w:tcW w:w="3191" w:type="dxa"/>
          </w:tcPr>
          <w:p w:rsidR="005B0ACB" w:rsidRDefault="00EC1BA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5B0ACB" w:rsidTr="005B0ACB">
        <w:tc>
          <w:tcPr>
            <w:tcW w:w="675" w:type="dxa"/>
          </w:tcPr>
          <w:p w:rsidR="005B0ACB" w:rsidRDefault="00EC1BA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05" w:type="dxa"/>
          </w:tcPr>
          <w:p w:rsidR="005B0ACB" w:rsidRDefault="00EC1BAF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ев Михаил Иванович</w:t>
            </w:r>
          </w:p>
        </w:tc>
        <w:tc>
          <w:tcPr>
            <w:tcW w:w="3191" w:type="dxa"/>
          </w:tcPr>
          <w:p w:rsidR="005B0ACB" w:rsidRDefault="00EC1BA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5B0ACB" w:rsidTr="005B0ACB">
        <w:tc>
          <w:tcPr>
            <w:tcW w:w="675" w:type="dxa"/>
          </w:tcPr>
          <w:p w:rsidR="005B0ACB" w:rsidRDefault="00EC1BA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05" w:type="dxa"/>
          </w:tcPr>
          <w:p w:rsidR="005B0ACB" w:rsidRDefault="00EC1BAF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 Георгий Дмитриевич</w:t>
            </w:r>
          </w:p>
        </w:tc>
        <w:tc>
          <w:tcPr>
            <w:tcW w:w="3191" w:type="dxa"/>
          </w:tcPr>
          <w:p w:rsidR="005B0ACB" w:rsidRDefault="00EC1BA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</w:tr>
      <w:tr w:rsidR="005B0ACB" w:rsidTr="005B0ACB">
        <w:tc>
          <w:tcPr>
            <w:tcW w:w="675" w:type="dxa"/>
          </w:tcPr>
          <w:p w:rsidR="005B0ACB" w:rsidRDefault="00EC1BA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05" w:type="dxa"/>
          </w:tcPr>
          <w:p w:rsidR="005B0ACB" w:rsidRDefault="00EC1BAF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Анна Ивановна</w:t>
            </w:r>
          </w:p>
        </w:tc>
        <w:tc>
          <w:tcPr>
            <w:tcW w:w="3191" w:type="dxa"/>
          </w:tcPr>
          <w:p w:rsidR="005B0ACB" w:rsidRDefault="00EC1BA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</w:tr>
      <w:tr w:rsidR="005B0ACB" w:rsidTr="005B0ACB">
        <w:tc>
          <w:tcPr>
            <w:tcW w:w="675" w:type="dxa"/>
          </w:tcPr>
          <w:p w:rsidR="005B0ACB" w:rsidRDefault="00EC1BA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05" w:type="dxa"/>
          </w:tcPr>
          <w:p w:rsidR="005B0ACB" w:rsidRDefault="00EC1BAF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ва Прасковья Ивановна</w:t>
            </w:r>
          </w:p>
        </w:tc>
        <w:tc>
          <w:tcPr>
            <w:tcW w:w="3191" w:type="dxa"/>
          </w:tcPr>
          <w:p w:rsidR="005B0ACB" w:rsidRDefault="00EC1BA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</w:tr>
      <w:tr w:rsidR="005B0ACB" w:rsidTr="005B0ACB">
        <w:tc>
          <w:tcPr>
            <w:tcW w:w="675" w:type="dxa"/>
          </w:tcPr>
          <w:p w:rsidR="005B0ACB" w:rsidRDefault="00EC1BA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05" w:type="dxa"/>
          </w:tcPr>
          <w:p w:rsidR="005B0ACB" w:rsidRDefault="00EC1BAF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3191" w:type="dxa"/>
          </w:tcPr>
          <w:p w:rsidR="005B0ACB" w:rsidRDefault="00EC1BA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5B0ACB" w:rsidTr="005B0ACB">
        <w:tc>
          <w:tcPr>
            <w:tcW w:w="675" w:type="dxa"/>
          </w:tcPr>
          <w:p w:rsidR="005B0ACB" w:rsidRDefault="00EC1BA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05" w:type="dxa"/>
          </w:tcPr>
          <w:p w:rsidR="005B0ACB" w:rsidRDefault="00EC1BAF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шняков 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остьянович</w:t>
            </w:r>
            <w:proofErr w:type="spellEnd"/>
          </w:p>
        </w:tc>
        <w:tc>
          <w:tcPr>
            <w:tcW w:w="3191" w:type="dxa"/>
          </w:tcPr>
          <w:p w:rsidR="005B0ACB" w:rsidRDefault="004B0CB9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</w:tr>
      <w:tr w:rsidR="005B0ACB" w:rsidTr="005B0ACB">
        <w:tc>
          <w:tcPr>
            <w:tcW w:w="675" w:type="dxa"/>
          </w:tcPr>
          <w:p w:rsidR="005B0ACB" w:rsidRDefault="004B0CB9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05" w:type="dxa"/>
          </w:tcPr>
          <w:p w:rsidR="005B0ACB" w:rsidRDefault="004B0CB9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ш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асьевна</w:t>
            </w:r>
            <w:proofErr w:type="spellEnd"/>
          </w:p>
        </w:tc>
        <w:tc>
          <w:tcPr>
            <w:tcW w:w="3191" w:type="dxa"/>
          </w:tcPr>
          <w:p w:rsidR="005B0ACB" w:rsidRDefault="004B0CB9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5B0ACB" w:rsidTr="005B0ACB">
        <w:tc>
          <w:tcPr>
            <w:tcW w:w="675" w:type="dxa"/>
          </w:tcPr>
          <w:p w:rsidR="005B0ACB" w:rsidRDefault="004B0CB9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05" w:type="dxa"/>
          </w:tcPr>
          <w:p w:rsidR="005B0ACB" w:rsidRDefault="004B0CB9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онников Николай Петрович</w:t>
            </w:r>
          </w:p>
        </w:tc>
        <w:tc>
          <w:tcPr>
            <w:tcW w:w="3191" w:type="dxa"/>
          </w:tcPr>
          <w:p w:rsidR="005B0ACB" w:rsidRDefault="004B0CB9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</w:tr>
      <w:tr w:rsidR="005B0ACB" w:rsidTr="005B0ACB">
        <w:tc>
          <w:tcPr>
            <w:tcW w:w="675" w:type="dxa"/>
          </w:tcPr>
          <w:p w:rsidR="005B0ACB" w:rsidRDefault="004B0CB9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05" w:type="dxa"/>
          </w:tcPr>
          <w:p w:rsidR="005B0ACB" w:rsidRDefault="004B0CB9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Анна Васильевна</w:t>
            </w:r>
          </w:p>
        </w:tc>
        <w:tc>
          <w:tcPr>
            <w:tcW w:w="3191" w:type="dxa"/>
          </w:tcPr>
          <w:p w:rsidR="005B0ACB" w:rsidRDefault="004B0CB9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</w:tr>
      <w:tr w:rsidR="004B0CB9" w:rsidTr="005B0ACB">
        <w:tc>
          <w:tcPr>
            <w:tcW w:w="675" w:type="dxa"/>
          </w:tcPr>
          <w:p w:rsidR="004B0CB9" w:rsidRDefault="004B0CB9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05" w:type="dxa"/>
          </w:tcPr>
          <w:p w:rsidR="004B0CB9" w:rsidRDefault="004B0CB9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това Елиза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имьевна</w:t>
            </w:r>
            <w:proofErr w:type="spellEnd"/>
          </w:p>
        </w:tc>
        <w:tc>
          <w:tcPr>
            <w:tcW w:w="3191" w:type="dxa"/>
          </w:tcPr>
          <w:p w:rsidR="004B0CB9" w:rsidRDefault="004B0CB9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4B0CB9" w:rsidTr="005B0ACB">
        <w:tc>
          <w:tcPr>
            <w:tcW w:w="675" w:type="dxa"/>
          </w:tcPr>
          <w:p w:rsidR="004B0CB9" w:rsidRDefault="004B0CB9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05" w:type="dxa"/>
          </w:tcPr>
          <w:p w:rsidR="004B0CB9" w:rsidRDefault="004B0CB9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в Семен Михайлович</w:t>
            </w:r>
          </w:p>
        </w:tc>
        <w:tc>
          <w:tcPr>
            <w:tcW w:w="3191" w:type="dxa"/>
          </w:tcPr>
          <w:p w:rsidR="004B0CB9" w:rsidRDefault="004B0CB9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4B0CB9" w:rsidTr="005B0ACB">
        <w:tc>
          <w:tcPr>
            <w:tcW w:w="675" w:type="dxa"/>
          </w:tcPr>
          <w:p w:rsidR="004B0CB9" w:rsidRDefault="004B0CB9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05" w:type="dxa"/>
          </w:tcPr>
          <w:p w:rsidR="004B0CB9" w:rsidRDefault="004B0CB9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3191" w:type="dxa"/>
          </w:tcPr>
          <w:p w:rsidR="004B0CB9" w:rsidRDefault="004B0CB9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</w:tr>
      <w:tr w:rsidR="004B0CB9" w:rsidTr="005B0ACB">
        <w:tc>
          <w:tcPr>
            <w:tcW w:w="675" w:type="dxa"/>
          </w:tcPr>
          <w:p w:rsidR="004B0CB9" w:rsidRDefault="004B0CB9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05" w:type="dxa"/>
          </w:tcPr>
          <w:p w:rsidR="004B0CB9" w:rsidRDefault="004B0CB9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кребышев Петр Петрович</w:t>
            </w:r>
          </w:p>
        </w:tc>
        <w:tc>
          <w:tcPr>
            <w:tcW w:w="3191" w:type="dxa"/>
          </w:tcPr>
          <w:p w:rsidR="004B0CB9" w:rsidRDefault="004B0CB9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</w:tr>
      <w:tr w:rsidR="004B0CB9" w:rsidTr="005B0ACB">
        <w:tc>
          <w:tcPr>
            <w:tcW w:w="675" w:type="dxa"/>
          </w:tcPr>
          <w:p w:rsidR="004B0CB9" w:rsidRDefault="004B0CB9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05" w:type="dxa"/>
          </w:tcPr>
          <w:p w:rsidR="004B0CB9" w:rsidRDefault="004B0CB9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на Анна Семеновна</w:t>
            </w:r>
          </w:p>
        </w:tc>
        <w:tc>
          <w:tcPr>
            <w:tcW w:w="3191" w:type="dxa"/>
          </w:tcPr>
          <w:p w:rsidR="004B0CB9" w:rsidRDefault="004B0CB9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</w:tr>
      <w:tr w:rsidR="004B0CB9" w:rsidTr="005B0ACB">
        <w:tc>
          <w:tcPr>
            <w:tcW w:w="675" w:type="dxa"/>
          </w:tcPr>
          <w:p w:rsidR="004B0CB9" w:rsidRDefault="004B0CB9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705" w:type="dxa"/>
          </w:tcPr>
          <w:p w:rsidR="004B0CB9" w:rsidRDefault="004B0CB9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меновна</w:t>
            </w:r>
          </w:p>
        </w:tc>
        <w:tc>
          <w:tcPr>
            <w:tcW w:w="3191" w:type="dxa"/>
          </w:tcPr>
          <w:p w:rsidR="004B0CB9" w:rsidRDefault="004B0CB9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4B0CB9" w:rsidTr="005B0ACB">
        <w:tc>
          <w:tcPr>
            <w:tcW w:w="675" w:type="dxa"/>
          </w:tcPr>
          <w:p w:rsidR="004B0CB9" w:rsidRDefault="004B0CB9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705" w:type="dxa"/>
          </w:tcPr>
          <w:p w:rsidR="004B0CB9" w:rsidRDefault="004B0CB9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Кириллович</w:t>
            </w:r>
          </w:p>
        </w:tc>
        <w:tc>
          <w:tcPr>
            <w:tcW w:w="3191" w:type="dxa"/>
          </w:tcPr>
          <w:p w:rsidR="004B0CB9" w:rsidRDefault="004B0CB9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4B0CB9" w:rsidTr="005B0ACB">
        <w:tc>
          <w:tcPr>
            <w:tcW w:w="675" w:type="dxa"/>
          </w:tcPr>
          <w:p w:rsidR="004B0CB9" w:rsidRDefault="004B0CB9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705" w:type="dxa"/>
          </w:tcPr>
          <w:p w:rsidR="004B0CB9" w:rsidRDefault="004B0CB9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3191" w:type="dxa"/>
          </w:tcPr>
          <w:p w:rsidR="004B0CB9" w:rsidRDefault="004B0CB9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</w:tr>
      <w:tr w:rsidR="004B0CB9" w:rsidTr="005B0ACB">
        <w:tc>
          <w:tcPr>
            <w:tcW w:w="675" w:type="dxa"/>
          </w:tcPr>
          <w:p w:rsidR="004B0CB9" w:rsidRDefault="00A80CD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705" w:type="dxa"/>
          </w:tcPr>
          <w:p w:rsidR="004B0CB9" w:rsidRDefault="00A80CDA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ева Надежда Ивановна</w:t>
            </w:r>
          </w:p>
        </w:tc>
        <w:tc>
          <w:tcPr>
            <w:tcW w:w="3191" w:type="dxa"/>
          </w:tcPr>
          <w:p w:rsidR="004B0CB9" w:rsidRDefault="00A80CD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</w:tr>
      <w:tr w:rsidR="004B0CB9" w:rsidTr="005B0ACB">
        <w:tc>
          <w:tcPr>
            <w:tcW w:w="675" w:type="dxa"/>
          </w:tcPr>
          <w:p w:rsidR="004B0CB9" w:rsidRDefault="00A80CD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705" w:type="dxa"/>
          </w:tcPr>
          <w:p w:rsidR="004B0CB9" w:rsidRDefault="00A80CDA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ин Василий Петрович</w:t>
            </w:r>
          </w:p>
        </w:tc>
        <w:tc>
          <w:tcPr>
            <w:tcW w:w="3191" w:type="dxa"/>
          </w:tcPr>
          <w:p w:rsidR="004B0CB9" w:rsidRDefault="00A80CD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</w:tr>
      <w:tr w:rsidR="004B0CB9" w:rsidTr="005B0ACB">
        <w:tc>
          <w:tcPr>
            <w:tcW w:w="675" w:type="dxa"/>
          </w:tcPr>
          <w:p w:rsidR="004B0CB9" w:rsidRDefault="00A80CD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705" w:type="dxa"/>
          </w:tcPr>
          <w:p w:rsidR="004B0CB9" w:rsidRDefault="00A80CDA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голев И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еевич</w:t>
            </w:r>
            <w:proofErr w:type="spellEnd"/>
          </w:p>
        </w:tc>
        <w:tc>
          <w:tcPr>
            <w:tcW w:w="3191" w:type="dxa"/>
          </w:tcPr>
          <w:p w:rsidR="004B0CB9" w:rsidRDefault="00A80CD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</w:tr>
      <w:tr w:rsidR="004B0CB9" w:rsidTr="005B0ACB">
        <w:tc>
          <w:tcPr>
            <w:tcW w:w="675" w:type="dxa"/>
          </w:tcPr>
          <w:p w:rsidR="004B0CB9" w:rsidRDefault="00A80CD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705" w:type="dxa"/>
          </w:tcPr>
          <w:p w:rsidR="004B0CB9" w:rsidRDefault="00A80CDA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Анна Васильевна</w:t>
            </w:r>
          </w:p>
        </w:tc>
        <w:tc>
          <w:tcPr>
            <w:tcW w:w="3191" w:type="dxa"/>
          </w:tcPr>
          <w:p w:rsidR="004B0CB9" w:rsidRDefault="00A80CD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</w:tr>
      <w:tr w:rsidR="004B0CB9" w:rsidTr="005B0ACB">
        <w:tc>
          <w:tcPr>
            <w:tcW w:w="675" w:type="dxa"/>
          </w:tcPr>
          <w:p w:rsidR="004B0CB9" w:rsidRDefault="00A80CD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5705" w:type="dxa"/>
          </w:tcPr>
          <w:p w:rsidR="004B0CB9" w:rsidRDefault="00A80CDA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Анна Федоровна</w:t>
            </w:r>
          </w:p>
        </w:tc>
        <w:tc>
          <w:tcPr>
            <w:tcW w:w="3191" w:type="dxa"/>
          </w:tcPr>
          <w:p w:rsidR="004B0CB9" w:rsidRDefault="00A80CD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</w:tr>
      <w:tr w:rsidR="004B0CB9" w:rsidTr="005B0ACB">
        <w:tc>
          <w:tcPr>
            <w:tcW w:w="675" w:type="dxa"/>
          </w:tcPr>
          <w:p w:rsidR="004B0CB9" w:rsidRDefault="00A80CD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705" w:type="dxa"/>
          </w:tcPr>
          <w:p w:rsidR="004B0CB9" w:rsidRDefault="00A80CDA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ина Екатерина Александровна</w:t>
            </w:r>
          </w:p>
        </w:tc>
        <w:tc>
          <w:tcPr>
            <w:tcW w:w="3191" w:type="dxa"/>
          </w:tcPr>
          <w:p w:rsidR="004B0CB9" w:rsidRDefault="00A80CD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</w:tr>
      <w:tr w:rsidR="004B0CB9" w:rsidTr="005B0ACB">
        <w:tc>
          <w:tcPr>
            <w:tcW w:w="675" w:type="dxa"/>
          </w:tcPr>
          <w:p w:rsidR="004B0CB9" w:rsidRDefault="00A80CD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705" w:type="dxa"/>
          </w:tcPr>
          <w:p w:rsidR="004B0CB9" w:rsidRDefault="00A80CDA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ятых Андрей Иванович</w:t>
            </w:r>
          </w:p>
        </w:tc>
        <w:tc>
          <w:tcPr>
            <w:tcW w:w="3191" w:type="dxa"/>
          </w:tcPr>
          <w:p w:rsidR="004B0CB9" w:rsidRDefault="00A80CD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</w:tr>
      <w:tr w:rsidR="004B0CB9" w:rsidTr="005B0ACB">
        <w:tc>
          <w:tcPr>
            <w:tcW w:w="675" w:type="dxa"/>
          </w:tcPr>
          <w:p w:rsidR="004B0CB9" w:rsidRDefault="00A80CD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705" w:type="dxa"/>
          </w:tcPr>
          <w:p w:rsidR="004B0CB9" w:rsidRDefault="00A80CDA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 Иван Алексеевич</w:t>
            </w:r>
          </w:p>
        </w:tc>
        <w:tc>
          <w:tcPr>
            <w:tcW w:w="3191" w:type="dxa"/>
          </w:tcPr>
          <w:p w:rsidR="004B0CB9" w:rsidRDefault="00A80CD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</w:tr>
      <w:tr w:rsidR="004B0CB9" w:rsidTr="005B0ACB">
        <w:tc>
          <w:tcPr>
            <w:tcW w:w="675" w:type="dxa"/>
          </w:tcPr>
          <w:p w:rsidR="004B0CB9" w:rsidRDefault="00A80CD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705" w:type="dxa"/>
          </w:tcPr>
          <w:p w:rsidR="004B0CB9" w:rsidRDefault="00A80CDA" w:rsidP="005B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Алексеевна</w:t>
            </w:r>
          </w:p>
        </w:tc>
        <w:tc>
          <w:tcPr>
            <w:tcW w:w="3191" w:type="dxa"/>
          </w:tcPr>
          <w:p w:rsidR="004B0CB9" w:rsidRDefault="00A80CD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</w:tbl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3D84" w:rsidRDefault="00E03D84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3D84" w:rsidRDefault="00E03D84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3D07" w:rsidRDefault="00873D07" w:rsidP="005B0A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.У-Лобань</w:t>
      </w:r>
      <w:proofErr w:type="spellEnd"/>
    </w:p>
    <w:tbl>
      <w:tblPr>
        <w:tblStyle w:val="a5"/>
        <w:tblW w:w="0" w:type="auto"/>
        <w:tblLook w:val="04A0"/>
      </w:tblPr>
      <w:tblGrid>
        <w:gridCol w:w="675"/>
        <w:gridCol w:w="5705"/>
        <w:gridCol w:w="3191"/>
      </w:tblGrid>
      <w:tr w:rsidR="00873D07" w:rsidTr="00873D07">
        <w:tc>
          <w:tcPr>
            <w:tcW w:w="675" w:type="dxa"/>
          </w:tcPr>
          <w:p w:rsidR="00873D07" w:rsidRPr="00873D07" w:rsidRDefault="00873D07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873D07" w:rsidRPr="00873D07" w:rsidRDefault="00873D07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к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Никитична</w:t>
            </w:r>
          </w:p>
        </w:tc>
        <w:tc>
          <w:tcPr>
            <w:tcW w:w="3191" w:type="dxa"/>
          </w:tcPr>
          <w:p w:rsidR="00873D07" w:rsidRPr="00873D07" w:rsidRDefault="00873D07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873D07" w:rsidTr="00873D07">
        <w:tc>
          <w:tcPr>
            <w:tcW w:w="675" w:type="dxa"/>
          </w:tcPr>
          <w:p w:rsidR="00873D07" w:rsidRPr="00873D07" w:rsidRDefault="00873D07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873D07" w:rsidRPr="00873D07" w:rsidRDefault="00873D07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 Иван Семенович</w:t>
            </w:r>
          </w:p>
        </w:tc>
        <w:tc>
          <w:tcPr>
            <w:tcW w:w="3191" w:type="dxa"/>
          </w:tcPr>
          <w:p w:rsidR="00873D07" w:rsidRPr="00873D07" w:rsidRDefault="00873D07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</w:tr>
      <w:tr w:rsidR="00873D07" w:rsidTr="00873D07">
        <w:tc>
          <w:tcPr>
            <w:tcW w:w="675" w:type="dxa"/>
          </w:tcPr>
          <w:p w:rsidR="00873D07" w:rsidRPr="00873D07" w:rsidRDefault="00873D07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873D07" w:rsidRPr="00873D07" w:rsidRDefault="00873D07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сеевна</w:t>
            </w:r>
          </w:p>
        </w:tc>
        <w:tc>
          <w:tcPr>
            <w:tcW w:w="3191" w:type="dxa"/>
          </w:tcPr>
          <w:p w:rsidR="00873D07" w:rsidRPr="00873D07" w:rsidRDefault="00873D07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</w:tr>
      <w:tr w:rsidR="00873D07" w:rsidTr="00873D07">
        <w:tc>
          <w:tcPr>
            <w:tcW w:w="675" w:type="dxa"/>
          </w:tcPr>
          <w:p w:rsidR="00873D07" w:rsidRPr="00873D07" w:rsidRDefault="00873D07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873D07" w:rsidRPr="00873D07" w:rsidRDefault="00873D07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ахметовна</w:t>
            </w:r>
            <w:proofErr w:type="spellEnd"/>
          </w:p>
        </w:tc>
        <w:tc>
          <w:tcPr>
            <w:tcW w:w="3191" w:type="dxa"/>
          </w:tcPr>
          <w:p w:rsidR="00873D07" w:rsidRPr="00873D07" w:rsidRDefault="00873D07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</w:tr>
      <w:tr w:rsidR="00873D07" w:rsidTr="00873D07">
        <w:tc>
          <w:tcPr>
            <w:tcW w:w="675" w:type="dxa"/>
          </w:tcPr>
          <w:p w:rsidR="00873D07" w:rsidRPr="00873D07" w:rsidRDefault="00873D07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873D07" w:rsidRPr="00873D07" w:rsidRDefault="00873D07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3191" w:type="dxa"/>
          </w:tcPr>
          <w:p w:rsidR="00873D07" w:rsidRPr="00873D07" w:rsidRDefault="00873D07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</w:tr>
      <w:tr w:rsidR="00873D07" w:rsidTr="00873D07">
        <w:tc>
          <w:tcPr>
            <w:tcW w:w="675" w:type="dxa"/>
          </w:tcPr>
          <w:p w:rsidR="00873D07" w:rsidRPr="00873D07" w:rsidRDefault="00873D07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873D07" w:rsidRPr="00873D07" w:rsidRDefault="00873D07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3191" w:type="dxa"/>
          </w:tcPr>
          <w:p w:rsidR="00873D07" w:rsidRPr="00873D07" w:rsidRDefault="00873D07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</w:tr>
      <w:tr w:rsidR="00873D07" w:rsidTr="00873D07">
        <w:tc>
          <w:tcPr>
            <w:tcW w:w="675" w:type="dxa"/>
          </w:tcPr>
          <w:p w:rsidR="00873D07" w:rsidRPr="00873D07" w:rsidRDefault="00DB530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873D07" w:rsidRPr="00873D07" w:rsidRDefault="00DB530F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Михайловна</w:t>
            </w:r>
          </w:p>
        </w:tc>
        <w:tc>
          <w:tcPr>
            <w:tcW w:w="3191" w:type="dxa"/>
          </w:tcPr>
          <w:p w:rsidR="00873D07" w:rsidRPr="00873D07" w:rsidRDefault="00DB530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873D07" w:rsidTr="00873D07">
        <w:tc>
          <w:tcPr>
            <w:tcW w:w="675" w:type="dxa"/>
          </w:tcPr>
          <w:p w:rsidR="00873D07" w:rsidRPr="00873D07" w:rsidRDefault="00DB530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873D07" w:rsidRPr="00873D07" w:rsidRDefault="00DB530F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 Иван Алексеевич</w:t>
            </w:r>
          </w:p>
        </w:tc>
        <w:tc>
          <w:tcPr>
            <w:tcW w:w="3191" w:type="dxa"/>
          </w:tcPr>
          <w:p w:rsidR="00873D07" w:rsidRPr="00873D07" w:rsidRDefault="00DB530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</w:tr>
      <w:tr w:rsidR="00873D07" w:rsidTr="00873D07">
        <w:tc>
          <w:tcPr>
            <w:tcW w:w="675" w:type="dxa"/>
          </w:tcPr>
          <w:p w:rsidR="00873D07" w:rsidRPr="00873D07" w:rsidRDefault="00DB530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873D07" w:rsidRPr="00873D07" w:rsidRDefault="00DB530F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ова Луке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льевна</w:t>
            </w:r>
            <w:proofErr w:type="spellEnd"/>
          </w:p>
        </w:tc>
        <w:tc>
          <w:tcPr>
            <w:tcW w:w="3191" w:type="dxa"/>
          </w:tcPr>
          <w:p w:rsidR="00873D07" w:rsidRPr="00873D07" w:rsidRDefault="00DB530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</w:tr>
      <w:tr w:rsidR="00873D07" w:rsidTr="00873D07">
        <w:tc>
          <w:tcPr>
            <w:tcW w:w="675" w:type="dxa"/>
          </w:tcPr>
          <w:p w:rsidR="00873D07" w:rsidRPr="00873D07" w:rsidRDefault="00DB530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873D07" w:rsidRPr="00873D07" w:rsidRDefault="00DB530F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Петр Иванович</w:t>
            </w:r>
          </w:p>
        </w:tc>
        <w:tc>
          <w:tcPr>
            <w:tcW w:w="3191" w:type="dxa"/>
          </w:tcPr>
          <w:p w:rsidR="00873D07" w:rsidRPr="00873D07" w:rsidRDefault="00DB530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</w:tr>
      <w:tr w:rsidR="00873D07" w:rsidTr="00873D07">
        <w:tc>
          <w:tcPr>
            <w:tcW w:w="675" w:type="dxa"/>
          </w:tcPr>
          <w:p w:rsidR="00873D07" w:rsidRPr="00873D07" w:rsidRDefault="00DB530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873D07" w:rsidRPr="00873D07" w:rsidRDefault="00DB530F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уг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3191" w:type="dxa"/>
          </w:tcPr>
          <w:p w:rsidR="00873D07" w:rsidRPr="00873D07" w:rsidRDefault="00DB530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873D07" w:rsidTr="00873D07">
        <w:tc>
          <w:tcPr>
            <w:tcW w:w="675" w:type="dxa"/>
          </w:tcPr>
          <w:p w:rsidR="00873D07" w:rsidRPr="00873D07" w:rsidRDefault="00DB530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873D07" w:rsidRPr="00873D07" w:rsidRDefault="00DB530F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Ильинична</w:t>
            </w:r>
          </w:p>
        </w:tc>
        <w:tc>
          <w:tcPr>
            <w:tcW w:w="3191" w:type="dxa"/>
          </w:tcPr>
          <w:p w:rsidR="00873D07" w:rsidRPr="00873D07" w:rsidRDefault="00DB530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</w:tr>
      <w:tr w:rsidR="00873D07" w:rsidTr="00873D07">
        <w:tc>
          <w:tcPr>
            <w:tcW w:w="675" w:type="dxa"/>
          </w:tcPr>
          <w:p w:rsidR="00873D07" w:rsidRPr="00873D07" w:rsidRDefault="00DB530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05" w:type="dxa"/>
          </w:tcPr>
          <w:p w:rsidR="00873D07" w:rsidRPr="00873D07" w:rsidRDefault="00DB530F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т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3191" w:type="dxa"/>
          </w:tcPr>
          <w:p w:rsidR="00873D07" w:rsidRPr="00873D07" w:rsidRDefault="00DB530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</w:tr>
      <w:tr w:rsidR="00873D07" w:rsidTr="00873D07">
        <w:tc>
          <w:tcPr>
            <w:tcW w:w="675" w:type="dxa"/>
          </w:tcPr>
          <w:p w:rsidR="00873D07" w:rsidRPr="00873D07" w:rsidRDefault="00DB530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05" w:type="dxa"/>
          </w:tcPr>
          <w:p w:rsidR="00873D07" w:rsidRPr="00873D07" w:rsidRDefault="00DB530F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а Зоя Дмитриевна</w:t>
            </w:r>
          </w:p>
        </w:tc>
        <w:tc>
          <w:tcPr>
            <w:tcW w:w="3191" w:type="dxa"/>
          </w:tcPr>
          <w:p w:rsidR="00873D07" w:rsidRPr="00873D07" w:rsidRDefault="00DB530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873D07" w:rsidTr="00873D07">
        <w:tc>
          <w:tcPr>
            <w:tcW w:w="675" w:type="dxa"/>
          </w:tcPr>
          <w:p w:rsidR="00873D07" w:rsidRPr="00873D07" w:rsidRDefault="002E051D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05" w:type="dxa"/>
          </w:tcPr>
          <w:p w:rsidR="00873D07" w:rsidRPr="00873D07" w:rsidRDefault="002E051D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ол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лена Ивановна</w:t>
            </w:r>
          </w:p>
        </w:tc>
        <w:tc>
          <w:tcPr>
            <w:tcW w:w="3191" w:type="dxa"/>
          </w:tcPr>
          <w:p w:rsidR="00873D07" w:rsidRPr="00873D07" w:rsidRDefault="002E051D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873D07" w:rsidTr="00873D07">
        <w:tc>
          <w:tcPr>
            <w:tcW w:w="675" w:type="dxa"/>
          </w:tcPr>
          <w:p w:rsidR="00873D07" w:rsidRPr="00873D07" w:rsidRDefault="002E051D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05" w:type="dxa"/>
          </w:tcPr>
          <w:p w:rsidR="00873D07" w:rsidRPr="00873D07" w:rsidRDefault="002E051D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а Валентина Дмитриевна</w:t>
            </w:r>
          </w:p>
        </w:tc>
        <w:tc>
          <w:tcPr>
            <w:tcW w:w="3191" w:type="dxa"/>
          </w:tcPr>
          <w:p w:rsidR="00873D07" w:rsidRPr="00873D07" w:rsidRDefault="002E051D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</w:tr>
      <w:tr w:rsidR="00873D07" w:rsidTr="00873D07">
        <w:tc>
          <w:tcPr>
            <w:tcW w:w="675" w:type="dxa"/>
          </w:tcPr>
          <w:p w:rsidR="00873D07" w:rsidRPr="00873D07" w:rsidRDefault="002E051D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05" w:type="dxa"/>
          </w:tcPr>
          <w:p w:rsidR="00873D07" w:rsidRPr="00873D07" w:rsidRDefault="002E051D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Анастасия Алексеевна</w:t>
            </w:r>
          </w:p>
        </w:tc>
        <w:tc>
          <w:tcPr>
            <w:tcW w:w="3191" w:type="dxa"/>
          </w:tcPr>
          <w:p w:rsidR="00873D07" w:rsidRPr="00873D07" w:rsidRDefault="002E051D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</w:tr>
      <w:tr w:rsidR="00873D07" w:rsidTr="00873D07">
        <w:tc>
          <w:tcPr>
            <w:tcW w:w="675" w:type="dxa"/>
          </w:tcPr>
          <w:p w:rsidR="00873D07" w:rsidRPr="00873D07" w:rsidRDefault="002E051D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05" w:type="dxa"/>
          </w:tcPr>
          <w:p w:rsidR="00873D07" w:rsidRPr="00873D07" w:rsidRDefault="002E051D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Иван Федорович</w:t>
            </w:r>
          </w:p>
        </w:tc>
        <w:tc>
          <w:tcPr>
            <w:tcW w:w="3191" w:type="dxa"/>
          </w:tcPr>
          <w:p w:rsidR="00873D07" w:rsidRPr="00873D07" w:rsidRDefault="002E051D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2E051D" w:rsidTr="00873D07">
        <w:tc>
          <w:tcPr>
            <w:tcW w:w="675" w:type="dxa"/>
          </w:tcPr>
          <w:p w:rsidR="002E051D" w:rsidRDefault="002E051D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05" w:type="dxa"/>
          </w:tcPr>
          <w:p w:rsidR="002E051D" w:rsidRDefault="002E051D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ева Нина Петровна</w:t>
            </w:r>
          </w:p>
        </w:tc>
        <w:tc>
          <w:tcPr>
            <w:tcW w:w="3191" w:type="dxa"/>
          </w:tcPr>
          <w:p w:rsidR="002E051D" w:rsidRDefault="002E051D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2E051D" w:rsidTr="00873D07">
        <w:tc>
          <w:tcPr>
            <w:tcW w:w="675" w:type="dxa"/>
          </w:tcPr>
          <w:p w:rsidR="002E051D" w:rsidRDefault="002E051D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05" w:type="dxa"/>
          </w:tcPr>
          <w:p w:rsidR="002E051D" w:rsidRDefault="002E051D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их Анастасия Ивановна</w:t>
            </w:r>
          </w:p>
        </w:tc>
        <w:tc>
          <w:tcPr>
            <w:tcW w:w="3191" w:type="dxa"/>
          </w:tcPr>
          <w:p w:rsidR="002E051D" w:rsidRDefault="002E051D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</w:tr>
      <w:tr w:rsidR="002E051D" w:rsidTr="00873D07">
        <w:tc>
          <w:tcPr>
            <w:tcW w:w="675" w:type="dxa"/>
          </w:tcPr>
          <w:p w:rsidR="002E051D" w:rsidRDefault="002E051D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05" w:type="dxa"/>
          </w:tcPr>
          <w:p w:rsidR="002E051D" w:rsidRDefault="002E051D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ева Александра Матвеевна</w:t>
            </w:r>
          </w:p>
        </w:tc>
        <w:tc>
          <w:tcPr>
            <w:tcW w:w="3191" w:type="dxa"/>
          </w:tcPr>
          <w:p w:rsidR="002E051D" w:rsidRDefault="002E051D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</w:tr>
      <w:tr w:rsidR="002E051D" w:rsidTr="00873D07">
        <w:tc>
          <w:tcPr>
            <w:tcW w:w="675" w:type="dxa"/>
          </w:tcPr>
          <w:p w:rsidR="002E051D" w:rsidRDefault="002E051D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05" w:type="dxa"/>
          </w:tcPr>
          <w:p w:rsidR="002E051D" w:rsidRDefault="002E051D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 Григорий Яковлевич</w:t>
            </w:r>
          </w:p>
        </w:tc>
        <w:tc>
          <w:tcPr>
            <w:tcW w:w="3191" w:type="dxa"/>
          </w:tcPr>
          <w:p w:rsidR="002E051D" w:rsidRDefault="002E051D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</w:tr>
      <w:tr w:rsidR="002E051D" w:rsidTr="00873D07">
        <w:tc>
          <w:tcPr>
            <w:tcW w:w="675" w:type="dxa"/>
          </w:tcPr>
          <w:p w:rsidR="002E051D" w:rsidRDefault="002E051D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05" w:type="dxa"/>
          </w:tcPr>
          <w:p w:rsidR="002E051D" w:rsidRDefault="002E051D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руш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с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</w:tc>
        <w:tc>
          <w:tcPr>
            <w:tcW w:w="3191" w:type="dxa"/>
          </w:tcPr>
          <w:p w:rsidR="002E051D" w:rsidRDefault="002E051D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</w:tr>
      <w:tr w:rsidR="002E051D" w:rsidTr="00873D07">
        <w:tc>
          <w:tcPr>
            <w:tcW w:w="675" w:type="dxa"/>
          </w:tcPr>
          <w:p w:rsidR="002E051D" w:rsidRDefault="0056223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05" w:type="dxa"/>
          </w:tcPr>
          <w:p w:rsidR="002E051D" w:rsidRDefault="0056223F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гирева Вера Петровна</w:t>
            </w:r>
          </w:p>
        </w:tc>
        <w:tc>
          <w:tcPr>
            <w:tcW w:w="3191" w:type="dxa"/>
          </w:tcPr>
          <w:p w:rsidR="002E051D" w:rsidRDefault="0056223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2E051D" w:rsidTr="00873D07">
        <w:tc>
          <w:tcPr>
            <w:tcW w:w="675" w:type="dxa"/>
          </w:tcPr>
          <w:p w:rsidR="002E051D" w:rsidRDefault="0056223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05" w:type="dxa"/>
          </w:tcPr>
          <w:p w:rsidR="002E051D" w:rsidRDefault="0056223F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гирева Евдокия Семеновна</w:t>
            </w:r>
          </w:p>
        </w:tc>
        <w:tc>
          <w:tcPr>
            <w:tcW w:w="3191" w:type="dxa"/>
          </w:tcPr>
          <w:p w:rsidR="002E051D" w:rsidRDefault="0056223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</w:tr>
      <w:tr w:rsidR="0056223F" w:rsidTr="00873D07">
        <w:tc>
          <w:tcPr>
            <w:tcW w:w="675" w:type="dxa"/>
          </w:tcPr>
          <w:p w:rsidR="0056223F" w:rsidRDefault="0056223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05" w:type="dxa"/>
          </w:tcPr>
          <w:p w:rsidR="0056223F" w:rsidRDefault="0056223F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Иванович</w:t>
            </w:r>
          </w:p>
        </w:tc>
        <w:tc>
          <w:tcPr>
            <w:tcW w:w="3191" w:type="dxa"/>
          </w:tcPr>
          <w:p w:rsidR="0056223F" w:rsidRDefault="0056223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</w:tr>
      <w:tr w:rsidR="0056223F" w:rsidTr="00873D07">
        <w:tc>
          <w:tcPr>
            <w:tcW w:w="675" w:type="dxa"/>
          </w:tcPr>
          <w:p w:rsidR="0056223F" w:rsidRDefault="0056223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05" w:type="dxa"/>
          </w:tcPr>
          <w:p w:rsidR="0056223F" w:rsidRDefault="0056223F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Георгиевна</w:t>
            </w:r>
          </w:p>
        </w:tc>
        <w:tc>
          <w:tcPr>
            <w:tcW w:w="3191" w:type="dxa"/>
          </w:tcPr>
          <w:p w:rsidR="0056223F" w:rsidRDefault="0056223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</w:tr>
      <w:tr w:rsidR="0056223F" w:rsidTr="00873D07">
        <w:tc>
          <w:tcPr>
            <w:tcW w:w="675" w:type="dxa"/>
          </w:tcPr>
          <w:p w:rsidR="0056223F" w:rsidRDefault="0056223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05" w:type="dxa"/>
          </w:tcPr>
          <w:p w:rsidR="0056223F" w:rsidRDefault="0056223F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ин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трофановна</w:t>
            </w:r>
          </w:p>
        </w:tc>
        <w:tc>
          <w:tcPr>
            <w:tcW w:w="3191" w:type="dxa"/>
          </w:tcPr>
          <w:p w:rsidR="0056223F" w:rsidRDefault="0056223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</w:tr>
      <w:tr w:rsidR="0056223F" w:rsidTr="00873D07">
        <w:tc>
          <w:tcPr>
            <w:tcW w:w="675" w:type="dxa"/>
          </w:tcPr>
          <w:p w:rsidR="0056223F" w:rsidRDefault="0056223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05" w:type="dxa"/>
          </w:tcPr>
          <w:p w:rsidR="0056223F" w:rsidRDefault="0056223F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ков Аркадий Иванович</w:t>
            </w:r>
          </w:p>
        </w:tc>
        <w:tc>
          <w:tcPr>
            <w:tcW w:w="3191" w:type="dxa"/>
          </w:tcPr>
          <w:p w:rsidR="0056223F" w:rsidRDefault="0056223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</w:tr>
      <w:tr w:rsidR="0056223F" w:rsidTr="00873D07">
        <w:tc>
          <w:tcPr>
            <w:tcW w:w="675" w:type="dxa"/>
          </w:tcPr>
          <w:p w:rsidR="0056223F" w:rsidRDefault="0056223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05" w:type="dxa"/>
          </w:tcPr>
          <w:p w:rsidR="0056223F" w:rsidRDefault="0056223F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Анна Павловна</w:t>
            </w:r>
          </w:p>
        </w:tc>
        <w:tc>
          <w:tcPr>
            <w:tcW w:w="3191" w:type="dxa"/>
          </w:tcPr>
          <w:p w:rsidR="0056223F" w:rsidRDefault="0056223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56223F" w:rsidTr="00873D07">
        <w:tc>
          <w:tcPr>
            <w:tcW w:w="675" w:type="dxa"/>
          </w:tcPr>
          <w:p w:rsidR="0056223F" w:rsidRDefault="0056223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05" w:type="dxa"/>
          </w:tcPr>
          <w:p w:rsidR="0056223F" w:rsidRDefault="0056223F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ев Михаил Григорьевич</w:t>
            </w:r>
          </w:p>
        </w:tc>
        <w:tc>
          <w:tcPr>
            <w:tcW w:w="3191" w:type="dxa"/>
          </w:tcPr>
          <w:p w:rsidR="0056223F" w:rsidRDefault="0056223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</w:tr>
      <w:tr w:rsidR="0056223F" w:rsidTr="00873D07">
        <w:tc>
          <w:tcPr>
            <w:tcW w:w="675" w:type="dxa"/>
          </w:tcPr>
          <w:p w:rsidR="0056223F" w:rsidRDefault="0056223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05" w:type="dxa"/>
          </w:tcPr>
          <w:p w:rsidR="0056223F" w:rsidRDefault="0056223F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ева Анна Федоровна</w:t>
            </w:r>
          </w:p>
        </w:tc>
        <w:tc>
          <w:tcPr>
            <w:tcW w:w="3191" w:type="dxa"/>
          </w:tcPr>
          <w:p w:rsidR="0056223F" w:rsidRDefault="0056223F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</w:tr>
      <w:tr w:rsidR="0056223F" w:rsidTr="00873D07">
        <w:tc>
          <w:tcPr>
            <w:tcW w:w="675" w:type="dxa"/>
          </w:tcPr>
          <w:p w:rsidR="0056223F" w:rsidRDefault="004D441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05" w:type="dxa"/>
          </w:tcPr>
          <w:p w:rsidR="0056223F" w:rsidRDefault="004D441A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омор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3191" w:type="dxa"/>
          </w:tcPr>
          <w:p w:rsidR="0056223F" w:rsidRDefault="004D441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</w:tr>
      <w:tr w:rsidR="0056223F" w:rsidTr="00873D07">
        <w:tc>
          <w:tcPr>
            <w:tcW w:w="675" w:type="dxa"/>
          </w:tcPr>
          <w:p w:rsidR="0056223F" w:rsidRDefault="004D441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705" w:type="dxa"/>
          </w:tcPr>
          <w:p w:rsidR="0056223F" w:rsidRDefault="004D441A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Евдокия Максимовна</w:t>
            </w:r>
          </w:p>
        </w:tc>
        <w:tc>
          <w:tcPr>
            <w:tcW w:w="3191" w:type="dxa"/>
          </w:tcPr>
          <w:p w:rsidR="0056223F" w:rsidRDefault="004D441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</w:tr>
      <w:tr w:rsidR="004D441A" w:rsidTr="00873D07">
        <w:tc>
          <w:tcPr>
            <w:tcW w:w="675" w:type="dxa"/>
          </w:tcPr>
          <w:p w:rsidR="004D441A" w:rsidRDefault="004D441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705" w:type="dxa"/>
          </w:tcPr>
          <w:p w:rsidR="004D441A" w:rsidRDefault="004D441A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док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рьевна</w:t>
            </w:r>
            <w:proofErr w:type="spellEnd"/>
          </w:p>
        </w:tc>
        <w:tc>
          <w:tcPr>
            <w:tcW w:w="3191" w:type="dxa"/>
          </w:tcPr>
          <w:p w:rsidR="004D441A" w:rsidRDefault="004D441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</w:tr>
      <w:tr w:rsidR="004D441A" w:rsidTr="00873D07">
        <w:tc>
          <w:tcPr>
            <w:tcW w:w="675" w:type="dxa"/>
          </w:tcPr>
          <w:p w:rsidR="004D441A" w:rsidRDefault="004D441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705" w:type="dxa"/>
          </w:tcPr>
          <w:p w:rsidR="004D441A" w:rsidRDefault="004D441A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Раиса Григорьевна</w:t>
            </w:r>
          </w:p>
        </w:tc>
        <w:tc>
          <w:tcPr>
            <w:tcW w:w="3191" w:type="dxa"/>
          </w:tcPr>
          <w:p w:rsidR="004D441A" w:rsidRDefault="004D441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</w:tr>
      <w:tr w:rsidR="004D441A" w:rsidTr="00873D07">
        <w:tc>
          <w:tcPr>
            <w:tcW w:w="675" w:type="dxa"/>
          </w:tcPr>
          <w:p w:rsidR="004D441A" w:rsidRDefault="004D441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705" w:type="dxa"/>
          </w:tcPr>
          <w:p w:rsidR="004D441A" w:rsidRDefault="004D441A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 Алексей Дмитриевич</w:t>
            </w:r>
          </w:p>
        </w:tc>
        <w:tc>
          <w:tcPr>
            <w:tcW w:w="3191" w:type="dxa"/>
          </w:tcPr>
          <w:p w:rsidR="004D441A" w:rsidRDefault="004D441A" w:rsidP="004D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</w:tr>
      <w:tr w:rsidR="004D441A" w:rsidTr="00873D07">
        <w:tc>
          <w:tcPr>
            <w:tcW w:w="675" w:type="dxa"/>
          </w:tcPr>
          <w:p w:rsidR="004D441A" w:rsidRDefault="004D441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705" w:type="dxa"/>
          </w:tcPr>
          <w:p w:rsidR="004D441A" w:rsidRDefault="004D441A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ков Павел Матвеевич</w:t>
            </w:r>
          </w:p>
        </w:tc>
        <w:tc>
          <w:tcPr>
            <w:tcW w:w="3191" w:type="dxa"/>
          </w:tcPr>
          <w:p w:rsidR="004D441A" w:rsidRDefault="004D441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</w:tr>
      <w:tr w:rsidR="004D441A" w:rsidTr="00873D07">
        <w:tc>
          <w:tcPr>
            <w:tcW w:w="675" w:type="dxa"/>
          </w:tcPr>
          <w:p w:rsidR="004D441A" w:rsidRDefault="004D441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705" w:type="dxa"/>
          </w:tcPr>
          <w:p w:rsidR="004D441A" w:rsidRDefault="004D441A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ев Николай Михайлович</w:t>
            </w:r>
          </w:p>
        </w:tc>
        <w:tc>
          <w:tcPr>
            <w:tcW w:w="3191" w:type="dxa"/>
          </w:tcPr>
          <w:p w:rsidR="004D441A" w:rsidRDefault="004D441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</w:tr>
      <w:tr w:rsidR="004D441A" w:rsidTr="00873D07">
        <w:tc>
          <w:tcPr>
            <w:tcW w:w="675" w:type="dxa"/>
          </w:tcPr>
          <w:p w:rsidR="004D441A" w:rsidRDefault="004D441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705" w:type="dxa"/>
          </w:tcPr>
          <w:p w:rsidR="004D441A" w:rsidRDefault="004D441A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Валентина Дмитриевна</w:t>
            </w:r>
          </w:p>
        </w:tc>
        <w:tc>
          <w:tcPr>
            <w:tcW w:w="3191" w:type="dxa"/>
          </w:tcPr>
          <w:p w:rsidR="004D441A" w:rsidRDefault="004D441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</w:tr>
      <w:tr w:rsidR="004D441A" w:rsidTr="00873D07">
        <w:tc>
          <w:tcPr>
            <w:tcW w:w="675" w:type="dxa"/>
          </w:tcPr>
          <w:p w:rsidR="004D441A" w:rsidRDefault="004D441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705" w:type="dxa"/>
          </w:tcPr>
          <w:p w:rsidR="004D441A" w:rsidRDefault="004D441A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 Павел Антонович</w:t>
            </w:r>
          </w:p>
        </w:tc>
        <w:tc>
          <w:tcPr>
            <w:tcW w:w="3191" w:type="dxa"/>
          </w:tcPr>
          <w:p w:rsidR="004D441A" w:rsidRDefault="004D441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</w:tr>
      <w:tr w:rsidR="004D441A" w:rsidTr="00873D07">
        <w:tc>
          <w:tcPr>
            <w:tcW w:w="675" w:type="dxa"/>
          </w:tcPr>
          <w:p w:rsidR="004D441A" w:rsidRDefault="004D441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5705" w:type="dxa"/>
          </w:tcPr>
          <w:p w:rsidR="004D441A" w:rsidRDefault="004D441A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 Василий Николаевич</w:t>
            </w:r>
          </w:p>
        </w:tc>
        <w:tc>
          <w:tcPr>
            <w:tcW w:w="3191" w:type="dxa"/>
          </w:tcPr>
          <w:p w:rsidR="004D441A" w:rsidRDefault="004D441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</w:tr>
      <w:tr w:rsidR="004D441A" w:rsidTr="00873D07">
        <w:tc>
          <w:tcPr>
            <w:tcW w:w="675" w:type="dxa"/>
          </w:tcPr>
          <w:p w:rsidR="004D441A" w:rsidRDefault="004D441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705" w:type="dxa"/>
          </w:tcPr>
          <w:p w:rsidR="004D441A" w:rsidRDefault="004D441A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кова Дарья Алексеевна</w:t>
            </w:r>
          </w:p>
        </w:tc>
        <w:tc>
          <w:tcPr>
            <w:tcW w:w="3191" w:type="dxa"/>
          </w:tcPr>
          <w:p w:rsidR="004D441A" w:rsidRDefault="004D441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4D441A" w:rsidTr="00873D07">
        <w:tc>
          <w:tcPr>
            <w:tcW w:w="675" w:type="dxa"/>
          </w:tcPr>
          <w:p w:rsidR="004D441A" w:rsidRDefault="004D441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4D441A" w:rsidRDefault="004D441A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D441A" w:rsidRDefault="004D441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41A" w:rsidTr="00873D07">
        <w:tc>
          <w:tcPr>
            <w:tcW w:w="675" w:type="dxa"/>
          </w:tcPr>
          <w:p w:rsidR="004D441A" w:rsidRDefault="004D441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4D441A" w:rsidRDefault="004D441A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D441A" w:rsidRDefault="004D441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41A" w:rsidTr="00873D07">
        <w:tc>
          <w:tcPr>
            <w:tcW w:w="675" w:type="dxa"/>
          </w:tcPr>
          <w:p w:rsidR="004D441A" w:rsidRDefault="004D441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4D441A" w:rsidRDefault="004D441A" w:rsidP="00873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D441A" w:rsidRDefault="004D441A" w:rsidP="005B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3D07" w:rsidRDefault="00873D07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4D441A" w:rsidP="005B0A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980" w:rsidRDefault="00DB7980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D441A" w:rsidRDefault="004D441A" w:rsidP="005B0A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</w:t>
      </w:r>
      <w:proofErr w:type="gramStart"/>
      <w:r>
        <w:rPr>
          <w:rFonts w:ascii="Times New Roman" w:hAnsi="Times New Roman" w:cs="Times New Roman"/>
          <w:sz w:val="32"/>
          <w:szCs w:val="32"/>
        </w:rPr>
        <w:t>.В</w:t>
      </w:r>
      <w:proofErr w:type="gramEnd"/>
      <w:r>
        <w:rPr>
          <w:rFonts w:ascii="Times New Roman" w:hAnsi="Times New Roman" w:cs="Times New Roman"/>
          <w:sz w:val="32"/>
          <w:szCs w:val="32"/>
        </w:rPr>
        <w:t>-Устье</w:t>
      </w:r>
    </w:p>
    <w:tbl>
      <w:tblPr>
        <w:tblStyle w:val="a5"/>
        <w:tblW w:w="0" w:type="auto"/>
        <w:tblLook w:val="04A0"/>
      </w:tblPr>
      <w:tblGrid>
        <w:gridCol w:w="675"/>
        <w:gridCol w:w="5705"/>
        <w:gridCol w:w="3191"/>
      </w:tblGrid>
      <w:tr w:rsidR="004D441A" w:rsidTr="004D441A">
        <w:tc>
          <w:tcPr>
            <w:tcW w:w="675" w:type="dxa"/>
          </w:tcPr>
          <w:p w:rsidR="004D441A" w:rsidRPr="0006729F" w:rsidRDefault="0006729F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4D441A" w:rsidRPr="0006729F" w:rsidRDefault="0006729F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 Владимир Петрович</w:t>
            </w:r>
          </w:p>
        </w:tc>
        <w:tc>
          <w:tcPr>
            <w:tcW w:w="3191" w:type="dxa"/>
          </w:tcPr>
          <w:p w:rsidR="004D441A" w:rsidRPr="0006729F" w:rsidRDefault="0006729F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</w:tr>
      <w:tr w:rsidR="004D441A" w:rsidTr="004D441A">
        <w:tc>
          <w:tcPr>
            <w:tcW w:w="675" w:type="dxa"/>
          </w:tcPr>
          <w:p w:rsidR="004D441A" w:rsidRPr="0006729F" w:rsidRDefault="0006729F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4D441A" w:rsidRPr="0006729F" w:rsidRDefault="0006729F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а Анастасия Васильевна</w:t>
            </w:r>
          </w:p>
        </w:tc>
        <w:tc>
          <w:tcPr>
            <w:tcW w:w="3191" w:type="dxa"/>
          </w:tcPr>
          <w:p w:rsidR="004D441A" w:rsidRPr="0006729F" w:rsidRDefault="0006729F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</w:tr>
      <w:tr w:rsidR="004D441A" w:rsidTr="004D441A">
        <w:tc>
          <w:tcPr>
            <w:tcW w:w="675" w:type="dxa"/>
          </w:tcPr>
          <w:p w:rsidR="004D441A" w:rsidRPr="0006729F" w:rsidRDefault="0006729F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4D441A" w:rsidRPr="0006729F" w:rsidRDefault="0006729F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а Александра Харитоновна</w:t>
            </w:r>
          </w:p>
        </w:tc>
        <w:tc>
          <w:tcPr>
            <w:tcW w:w="3191" w:type="dxa"/>
          </w:tcPr>
          <w:p w:rsidR="004D441A" w:rsidRPr="0006729F" w:rsidRDefault="0006729F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4D441A" w:rsidTr="004D441A">
        <w:tc>
          <w:tcPr>
            <w:tcW w:w="675" w:type="dxa"/>
          </w:tcPr>
          <w:p w:rsidR="004D441A" w:rsidRPr="0006729F" w:rsidRDefault="0006729F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4D441A" w:rsidRPr="0006729F" w:rsidRDefault="0006729F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а Надежда Ивановна</w:t>
            </w:r>
          </w:p>
        </w:tc>
        <w:tc>
          <w:tcPr>
            <w:tcW w:w="3191" w:type="dxa"/>
          </w:tcPr>
          <w:p w:rsidR="004D441A" w:rsidRPr="0006729F" w:rsidRDefault="0006729F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</w:tr>
      <w:tr w:rsidR="004D441A" w:rsidTr="004D441A">
        <w:tc>
          <w:tcPr>
            <w:tcW w:w="675" w:type="dxa"/>
          </w:tcPr>
          <w:p w:rsidR="004D441A" w:rsidRPr="0006729F" w:rsidRDefault="0006729F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4D441A" w:rsidRPr="0006729F" w:rsidRDefault="0006729F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 Иван Леонтьевич</w:t>
            </w:r>
          </w:p>
        </w:tc>
        <w:tc>
          <w:tcPr>
            <w:tcW w:w="3191" w:type="dxa"/>
          </w:tcPr>
          <w:p w:rsidR="004D441A" w:rsidRPr="0006729F" w:rsidRDefault="0006729F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</w:tr>
      <w:tr w:rsidR="004D441A" w:rsidTr="004D441A">
        <w:tc>
          <w:tcPr>
            <w:tcW w:w="675" w:type="dxa"/>
          </w:tcPr>
          <w:p w:rsidR="004D441A" w:rsidRPr="0006729F" w:rsidRDefault="0006729F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4D441A" w:rsidRPr="0006729F" w:rsidRDefault="0006729F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а Домна Павловна</w:t>
            </w:r>
          </w:p>
        </w:tc>
        <w:tc>
          <w:tcPr>
            <w:tcW w:w="3191" w:type="dxa"/>
          </w:tcPr>
          <w:p w:rsidR="004D441A" w:rsidRPr="0006729F" w:rsidRDefault="0006729F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</w:tr>
      <w:tr w:rsidR="0006729F" w:rsidTr="004D441A">
        <w:tc>
          <w:tcPr>
            <w:tcW w:w="675" w:type="dxa"/>
          </w:tcPr>
          <w:p w:rsidR="0006729F" w:rsidRDefault="0006729F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06729F" w:rsidRDefault="0006729F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а Мария Васильевна</w:t>
            </w:r>
          </w:p>
        </w:tc>
        <w:tc>
          <w:tcPr>
            <w:tcW w:w="3191" w:type="dxa"/>
          </w:tcPr>
          <w:p w:rsidR="0006729F" w:rsidRDefault="0006729F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</w:tr>
      <w:tr w:rsidR="0006729F" w:rsidTr="004D441A">
        <w:tc>
          <w:tcPr>
            <w:tcW w:w="675" w:type="dxa"/>
          </w:tcPr>
          <w:p w:rsidR="0006729F" w:rsidRDefault="0006729F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06729F" w:rsidRDefault="0006729F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а Зинаида Тимофеевна</w:t>
            </w:r>
          </w:p>
        </w:tc>
        <w:tc>
          <w:tcPr>
            <w:tcW w:w="3191" w:type="dxa"/>
          </w:tcPr>
          <w:p w:rsidR="0006729F" w:rsidRDefault="0006729F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</w:tr>
      <w:tr w:rsidR="0006729F" w:rsidTr="004D441A">
        <w:tc>
          <w:tcPr>
            <w:tcW w:w="675" w:type="dxa"/>
          </w:tcPr>
          <w:p w:rsidR="0006729F" w:rsidRDefault="0006729F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06729F" w:rsidRDefault="0006729F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а Наталья Ивановна</w:t>
            </w:r>
          </w:p>
        </w:tc>
        <w:tc>
          <w:tcPr>
            <w:tcW w:w="3191" w:type="dxa"/>
          </w:tcPr>
          <w:p w:rsidR="0006729F" w:rsidRDefault="0006729F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06729F" w:rsidTr="004D441A">
        <w:tc>
          <w:tcPr>
            <w:tcW w:w="675" w:type="dxa"/>
          </w:tcPr>
          <w:p w:rsidR="0006729F" w:rsidRDefault="0006729F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06729F" w:rsidRDefault="0006729F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ф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атеевна</w:t>
            </w:r>
            <w:proofErr w:type="spellEnd"/>
          </w:p>
        </w:tc>
        <w:tc>
          <w:tcPr>
            <w:tcW w:w="3191" w:type="dxa"/>
          </w:tcPr>
          <w:p w:rsidR="0006729F" w:rsidRDefault="0006729F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</w:tr>
      <w:tr w:rsidR="0006729F" w:rsidTr="004D441A">
        <w:tc>
          <w:tcPr>
            <w:tcW w:w="675" w:type="dxa"/>
          </w:tcPr>
          <w:p w:rsidR="0006729F" w:rsidRDefault="0006729F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06729F" w:rsidRDefault="0006729F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ло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ьяновна</w:t>
            </w:r>
            <w:proofErr w:type="spellEnd"/>
          </w:p>
        </w:tc>
        <w:tc>
          <w:tcPr>
            <w:tcW w:w="3191" w:type="dxa"/>
          </w:tcPr>
          <w:p w:rsidR="0006729F" w:rsidRDefault="0006729F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</w:tr>
      <w:tr w:rsidR="0006729F" w:rsidTr="004D441A">
        <w:tc>
          <w:tcPr>
            <w:tcW w:w="675" w:type="dxa"/>
          </w:tcPr>
          <w:p w:rsidR="0006729F" w:rsidRDefault="0006729F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06729F" w:rsidRDefault="0042663C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ло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евна</w:t>
            </w:r>
          </w:p>
        </w:tc>
        <w:tc>
          <w:tcPr>
            <w:tcW w:w="3191" w:type="dxa"/>
          </w:tcPr>
          <w:p w:rsidR="0006729F" w:rsidRDefault="0042663C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</w:tr>
      <w:tr w:rsidR="0006729F" w:rsidTr="004D441A">
        <w:tc>
          <w:tcPr>
            <w:tcW w:w="675" w:type="dxa"/>
          </w:tcPr>
          <w:p w:rsidR="0006729F" w:rsidRDefault="0042663C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05" w:type="dxa"/>
          </w:tcPr>
          <w:p w:rsidR="0006729F" w:rsidRDefault="0042663C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вдокия Яковлевна</w:t>
            </w:r>
          </w:p>
        </w:tc>
        <w:tc>
          <w:tcPr>
            <w:tcW w:w="3191" w:type="dxa"/>
          </w:tcPr>
          <w:p w:rsidR="0006729F" w:rsidRDefault="0042663C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</w:tr>
      <w:tr w:rsidR="0006729F" w:rsidTr="004D441A">
        <w:tc>
          <w:tcPr>
            <w:tcW w:w="675" w:type="dxa"/>
          </w:tcPr>
          <w:p w:rsidR="0006729F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05" w:type="dxa"/>
          </w:tcPr>
          <w:p w:rsidR="0006729F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а Анна Тимофеевна</w:t>
            </w:r>
          </w:p>
        </w:tc>
        <w:tc>
          <w:tcPr>
            <w:tcW w:w="3191" w:type="dxa"/>
          </w:tcPr>
          <w:p w:rsidR="0006729F" w:rsidRDefault="006402A6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</w:tr>
      <w:tr w:rsidR="0006729F" w:rsidTr="004D441A">
        <w:tc>
          <w:tcPr>
            <w:tcW w:w="675" w:type="dxa"/>
          </w:tcPr>
          <w:p w:rsidR="0006729F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05" w:type="dxa"/>
          </w:tcPr>
          <w:p w:rsidR="0006729F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а Акулина Ивановна</w:t>
            </w:r>
          </w:p>
        </w:tc>
        <w:tc>
          <w:tcPr>
            <w:tcW w:w="3191" w:type="dxa"/>
          </w:tcPr>
          <w:p w:rsidR="0006729F" w:rsidRDefault="006402A6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</w:tr>
      <w:tr w:rsidR="0006729F" w:rsidTr="004D441A">
        <w:tc>
          <w:tcPr>
            <w:tcW w:w="675" w:type="dxa"/>
          </w:tcPr>
          <w:p w:rsidR="0006729F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05" w:type="dxa"/>
          </w:tcPr>
          <w:p w:rsidR="0006729F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 Петр Павлович</w:t>
            </w:r>
          </w:p>
        </w:tc>
        <w:tc>
          <w:tcPr>
            <w:tcW w:w="3191" w:type="dxa"/>
          </w:tcPr>
          <w:p w:rsidR="0006729F" w:rsidRDefault="006402A6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</w:tr>
      <w:tr w:rsidR="0006729F" w:rsidTr="004D441A">
        <w:tc>
          <w:tcPr>
            <w:tcW w:w="675" w:type="dxa"/>
          </w:tcPr>
          <w:p w:rsidR="0006729F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05" w:type="dxa"/>
          </w:tcPr>
          <w:p w:rsidR="0006729F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 Петр Сидорович</w:t>
            </w:r>
          </w:p>
        </w:tc>
        <w:tc>
          <w:tcPr>
            <w:tcW w:w="3191" w:type="dxa"/>
          </w:tcPr>
          <w:p w:rsidR="0006729F" w:rsidRDefault="006402A6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</w:tr>
      <w:tr w:rsidR="006402A6" w:rsidTr="004D441A">
        <w:tc>
          <w:tcPr>
            <w:tcW w:w="675" w:type="dxa"/>
          </w:tcPr>
          <w:p w:rsidR="006402A6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05" w:type="dxa"/>
          </w:tcPr>
          <w:p w:rsidR="006402A6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а Мария Дмитриевна</w:t>
            </w:r>
          </w:p>
        </w:tc>
        <w:tc>
          <w:tcPr>
            <w:tcW w:w="3191" w:type="dxa"/>
          </w:tcPr>
          <w:p w:rsidR="006402A6" w:rsidRDefault="006402A6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</w:tr>
      <w:tr w:rsidR="006402A6" w:rsidTr="004D441A">
        <w:tc>
          <w:tcPr>
            <w:tcW w:w="675" w:type="dxa"/>
          </w:tcPr>
          <w:p w:rsidR="006402A6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05" w:type="dxa"/>
          </w:tcPr>
          <w:p w:rsidR="006402A6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голева 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клисьевна</w:t>
            </w:r>
            <w:proofErr w:type="spellEnd"/>
          </w:p>
        </w:tc>
        <w:tc>
          <w:tcPr>
            <w:tcW w:w="3191" w:type="dxa"/>
          </w:tcPr>
          <w:p w:rsidR="006402A6" w:rsidRDefault="006402A6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</w:tr>
      <w:tr w:rsidR="006402A6" w:rsidTr="004D441A">
        <w:tc>
          <w:tcPr>
            <w:tcW w:w="675" w:type="dxa"/>
          </w:tcPr>
          <w:p w:rsidR="006402A6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05" w:type="dxa"/>
          </w:tcPr>
          <w:p w:rsidR="006402A6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лобина Степан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ьевна</w:t>
            </w:r>
            <w:proofErr w:type="spellEnd"/>
          </w:p>
        </w:tc>
        <w:tc>
          <w:tcPr>
            <w:tcW w:w="3191" w:type="dxa"/>
          </w:tcPr>
          <w:p w:rsidR="006402A6" w:rsidRDefault="006402A6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</w:tr>
      <w:tr w:rsidR="006402A6" w:rsidTr="004D441A">
        <w:tc>
          <w:tcPr>
            <w:tcW w:w="675" w:type="dxa"/>
          </w:tcPr>
          <w:p w:rsidR="006402A6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05" w:type="dxa"/>
          </w:tcPr>
          <w:p w:rsidR="006402A6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я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Ефимовна</w:t>
            </w:r>
          </w:p>
        </w:tc>
        <w:tc>
          <w:tcPr>
            <w:tcW w:w="3191" w:type="dxa"/>
          </w:tcPr>
          <w:p w:rsidR="006402A6" w:rsidRDefault="006402A6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6402A6" w:rsidTr="004D441A">
        <w:tc>
          <w:tcPr>
            <w:tcW w:w="675" w:type="dxa"/>
          </w:tcPr>
          <w:p w:rsidR="006402A6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05" w:type="dxa"/>
          </w:tcPr>
          <w:p w:rsidR="006402A6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 Петр Тимофеевич</w:t>
            </w:r>
          </w:p>
        </w:tc>
        <w:tc>
          <w:tcPr>
            <w:tcW w:w="3191" w:type="dxa"/>
          </w:tcPr>
          <w:p w:rsidR="006402A6" w:rsidRDefault="006402A6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</w:tr>
      <w:tr w:rsidR="006402A6" w:rsidTr="004D441A">
        <w:tc>
          <w:tcPr>
            <w:tcW w:w="675" w:type="dxa"/>
          </w:tcPr>
          <w:p w:rsidR="006402A6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05" w:type="dxa"/>
          </w:tcPr>
          <w:p w:rsidR="006402A6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а Антонина Тимофеевна</w:t>
            </w:r>
          </w:p>
        </w:tc>
        <w:tc>
          <w:tcPr>
            <w:tcW w:w="3191" w:type="dxa"/>
          </w:tcPr>
          <w:p w:rsidR="006402A6" w:rsidRDefault="006402A6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</w:tr>
      <w:tr w:rsidR="006402A6" w:rsidTr="004D441A">
        <w:tc>
          <w:tcPr>
            <w:tcW w:w="675" w:type="dxa"/>
          </w:tcPr>
          <w:p w:rsidR="006402A6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05" w:type="dxa"/>
          </w:tcPr>
          <w:p w:rsidR="006402A6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лобин П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еевич</w:t>
            </w:r>
            <w:proofErr w:type="spellEnd"/>
          </w:p>
        </w:tc>
        <w:tc>
          <w:tcPr>
            <w:tcW w:w="3191" w:type="dxa"/>
          </w:tcPr>
          <w:p w:rsidR="006402A6" w:rsidRDefault="006402A6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</w:tr>
      <w:tr w:rsidR="006402A6" w:rsidTr="004D441A">
        <w:tc>
          <w:tcPr>
            <w:tcW w:w="675" w:type="dxa"/>
          </w:tcPr>
          <w:p w:rsidR="006402A6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05" w:type="dxa"/>
          </w:tcPr>
          <w:p w:rsidR="006402A6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ло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атовна</w:t>
            </w:r>
            <w:proofErr w:type="spellEnd"/>
          </w:p>
        </w:tc>
        <w:tc>
          <w:tcPr>
            <w:tcW w:w="3191" w:type="dxa"/>
          </w:tcPr>
          <w:p w:rsidR="006402A6" w:rsidRDefault="006402A6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</w:tr>
      <w:tr w:rsidR="006402A6" w:rsidTr="004D441A">
        <w:tc>
          <w:tcPr>
            <w:tcW w:w="675" w:type="dxa"/>
          </w:tcPr>
          <w:p w:rsidR="006402A6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05" w:type="dxa"/>
          </w:tcPr>
          <w:p w:rsidR="006402A6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 Петр Федорович</w:t>
            </w:r>
          </w:p>
        </w:tc>
        <w:tc>
          <w:tcPr>
            <w:tcW w:w="3191" w:type="dxa"/>
          </w:tcPr>
          <w:p w:rsidR="006402A6" w:rsidRDefault="006402A6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</w:tr>
      <w:tr w:rsidR="006402A6" w:rsidTr="004D441A">
        <w:tc>
          <w:tcPr>
            <w:tcW w:w="675" w:type="dxa"/>
          </w:tcPr>
          <w:p w:rsidR="006402A6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05" w:type="dxa"/>
          </w:tcPr>
          <w:p w:rsidR="006402A6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Михайловна</w:t>
            </w:r>
          </w:p>
        </w:tc>
        <w:tc>
          <w:tcPr>
            <w:tcW w:w="3191" w:type="dxa"/>
          </w:tcPr>
          <w:p w:rsidR="006402A6" w:rsidRDefault="006402A6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6402A6" w:rsidTr="004D441A">
        <w:tc>
          <w:tcPr>
            <w:tcW w:w="675" w:type="dxa"/>
          </w:tcPr>
          <w:p w:rsidR="006402A6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05" w:type="dxa"/>
          </w:tcPr>
          <w:p w:rsidR="006402A6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гол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3191" w:type="dxa"/>
          </w:tcPr>
          <w:p w:rsidR="006402A6" w:rsidRDefault="006402A6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</w:tr>
      <w:tr w:rsidR="006402A6" w:rsidTr="004D441A">
        <w:tc>
          <w:tcPr>
            <w:tcW w:w="675" w:type="dxa"/>
          </w:tcPr>
          <w:p w:rsidR="006402A6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05" w:type="dxa"/>
          </w:tcPr>
          <w:p w:rsidR="006402A6" w:rsidRDefault="006402A6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никова Анастасия Ивановна</w:t>
            </w:r>
          </w:p>
        </w:tc>
        <w:tc>
          <w:tcPr>
            <w:tcW w:w="3191" w:type="dxa"/>
          </w:tcPr>
          <w:p w:rsidR="006402A6" w:rsidRDefault="006402A6" w:rsidP="0006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E03D84" w:rsidTr="004D441A">
        <w:tc>
          <w:tcPr>
            <w:tcW w:w="675" w:type="dxa"/>
          </w:tcPr>
          <w:p w:rsidR="00E03D84" w:rsidRDefault="00E03D84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05" w:type="dxa"/>
          </w:tcPr>
          <w:p w:rsidR="00E03D84" w:rsidRDefault="00E03D84" w:rsidP="003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никова Нина Яковлевна</w:t>
            </w:r>
          </w:p>
        </w:tc>
        <w:tc>
          <w:tcPr>
            <w:tcW w:w="3191" w:type="dxa"/>
          </w:tcPr>
          <w:p w:rsidR="00E03D84" w:rsidRDefault="00E03D84" w:rsidP="0031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317C28" w:rsidTr="004D441A">
        <w:tc>
          <w:tcPr>
            <w:tcW w:w="675" w:type="dxa"/>
          </w:tcPr>
          <w:p w:rsidR="00317C28" w:rsidRDefault="00317C28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05" w:type="dxa"/>
          </w:tcPr>
          <w:p w:rsidR="00317C28" w:rsidRDefault="00317C28" w:rsidP="003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ло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ельевна</w:t>
            </w:r>
          </w:p>
        </w:tc>
        <w:tc>
          <w:tcPr>
            <w:tcW w:w="3191" w:type="dxa"/>
          </w:tcPr>
          <w:p w:rsidR="00317C28" w:rsidRDefault="00836AE5" w:rsidP="0031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</w:tr>
      <w:tr w:rsidR="00317C28" w:rsidTr="004D441A">
        <w:tc>
          <w:tcPr>
            <w:tcW w:w="675" w:type="dxa"/>
          </w:tcPr>
          <w:p w:rsidR="00317C28" w:rsidRDefault="00317C28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6A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317C28" w:rsidRDefault="00317C28" w:rsidP="003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голев Савел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илович</w:t>
            </w:r>
            <w:proofErr w:type="spellEnd"/>
          </w:p>
        </w:tc>
        <w:tc>
          <w:tcPr>
            <w:tcW w:w="3191" w:type="dxa"/>
          </w:tcPr>
          <w:p w:rsidR="00317C28" w:rsidRDefault="00836AE5" w:rsidP="0031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</w:tr>
      <w:tr w:rsidR="00317C28" w:rsidTr="004D441A">
        <w:tc>
          <w:tcPr>
            <w:tcW w:w="675" w:type="dxa"/>
          </w:tcPr>
          <w:p w:rsidR="00317C28" w:rsidRDefault="00317C28" w:rsidP="0006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6A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317C28" w:rsidRDefault="00317C28" w:rsidP="003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голева А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овна</w:t>
            </w:r>
            <w:proofErr w:type="spellEnd"/>
          </w:p>
        </w:tc>
        <w:tc>
          <w:tcPr>
            <w:tcW w:w="3191" w:type="dxa"/>
          </w:tcPr>
          <w:p w:rsidR="00317C28" w:rsidRDefault="00836AE5" w:rsidP="0031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</w:tr>
    </w:tbl>
    <w:p w:rsidR="004D441A" w:rsidRPr="000D22E9" w:rsidRDefault="004D441A" w:rsidP="005B0ACB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4D441A" w:rsidRPr="000D22E9" w:rsidSect="00204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4CB"/>
    <w:rsid w:val="000011D0"/>
    <w:rsid w:val="00013887"/>
    <w:rsid w:val="00014E09"/>
    <w:rsid w:val="00017A05"/>
    <w:rsid w:val="00045260"/>
    <w:rsid w:val="00066862"/>
    <w:rsid w:val="0006729F"/>
    <w:rsid w:val="000703C7"/>
    <w:rsid w:val="000D22E9"/>
    <w:rsid w:val="000E52A9"/>
    <w:rsid w:val="001342C1"/>
    <w:rsid w:val="00176B9C"/>
    <w:rsid w:val="00204F5C"/>
    <w:rsid w:val="00206FA3"/>
    <w:rsid w:val="00224360"/>
    <w:rsid w:val="00247AF4"/>
    <w:rsid w:val="002818AF"/>
    <w:rsid w:val="002A45D3"/>
    <w:rsid w:val="002D50CF"/>
    <w:rsid w:val="002D668B"/>
    <w:rsid w:val="002D697D"/>
    <w:rsid w:val="002E051D"/>
    <w:rsid w:val="003032E6"/>
    <w:rsid w:val="00311FB9"/>
    <w:rsid w:val="003149BE"/>
    <w:rsid w:val="00317C28"/>
    <w:rsid w:val="003644E4"/>
    <w:rsid w:val="003653ED"/>
    <w:rsid w:val="00376776"/>
    <w:rsid w:val="003A2CAA"/>
    <w:rsid w:val="00406AEA"/>
    <w:rsid w:val="0042663C"/>
    <w:rsid w:val="00467BD5"/>
    <w:rsid w:val="004846A8"/>
    <w:rsid w:val="004A3D0B"/>
    <w:rsid w:val="004B0CB9"/>
    <w:rsid w:val="004C259F"/>
    <w:rsid w:val="004D441A"/>
    <w:rsid w:val="004F099F"/>
    <w:rsid w:val="004F1240"/>
    <w:rsid w:val="004F658F"/>
    <w:rsid w:val="0056223F"/>
    <w:rsid w:val="00562715"/>
    <w:rsid w:val="0056656C"/>
    <w:rsid w:val="005A2100"/>
    <w:rsid w:val="005B0ACB"/>
    <w:rsid w:val="005C36FE"/>
    <w:rsid w:val="00602852"/>
    <w:rsid w:val="00617016"/>
    <w:rsid w:val="006402A6"/>
    <w:rsid w:val="0064460A"/>
    <w:rsid w:val="00663A7F"/>
    <w:rsid w:val="00672D94"/>
    <w:rsid w:val="00677E64"/>
    <w:rsid w:val="0068094F"/>
    <w:rsid w:val="00682FF3"/>
    <w:rsid w:val="006D7706"/>
    <w:rsid w:val="006F41CC"/>
    <w:rsid w:val="006F5E6E"/>
    <w:rsid w:val="00702A30"/>
    <w:rsid w:val="00721282"/>
    <w:rsid w:val="00741AB4"/>
    <w:rsid w:val="0075054C"/>
    <w:rsid w:val="0079438A"/>
    <w:rsid w:val="007A5795"/>
    <w:rsid w:val="00806E24"/>
    <w:rsid w:val="00817216"/>
    <w:rsid w:val="0082203B"/>
    <w:rsid w:val="00834E78"/>
    <w:rsid w:val="00836AE5"/>
    <w:rsid w:val="00843023"/>
    <w:rsid w:val="00854710"/>
    <w:rsid w:val="00861E01"/>
    <w:rsid w:val="00873D07"/>
    <w:rsid w:val="008B7008"/>
    <w:rsid w:val="0097384F"/>
    <w:rsid w:val="009A7B7A"/>
    <w:rsid w:val="009B24CB"/>
    <w:rsid w:val="00A455D4"/>
    <w:rsid w:val="00A80CDA"/>
    <w:rsid w:val="00A901C7"/>
    <w:rsid w:val="00A9609B"/>
    <w:rsid w:val="00B076E8"/>
    <w:rsid w:val="00B432F0"/>
    <w:rsid w:val="00BA0982"/>
    <w:rsid w:val="00C0531E"/>
    <w:rsid w:val="00C31AAF"/>
    <w:rsid w:val="00C80705"/>
    <w:rsid w:val="00C912D9"/>
    <w:rsid w:val="00CB2915"/>
    <w:rsid w:val="00D22433"/>
    <w:rsid w:val="00D35AD1"/>
    <w:rsid w:val="00D4182D"/>
    <w:rsid w:val="00D65579"/>
    <w:rsid w:val="00D80E58"/>
    <w:rsid w:val="00DA3428"/>
    <w:rsid w:val="00DB530F"/>
    <w:rsid w:val="00DB73C0"/>
    <w:rsid w:val="00DB74DC"/>
    <w:rsid w:val="00DB7980"/>
    <w:rsid w:val="00E03D84"/>
    <w:rsid w:val="00E337FF"/>
    <w:rsid w:val="00E702E0"/>
    <w:rsid w:val="00E716CD"/>
    <w:rsid w:val="00EA1C8A"/>
    <w:rsid w:val="00EB71C6"/>
    <w:rsid w:val="00EC1BAF"/>
    <w:rsid w:val="00F71035"/>
    <w:rsid w:val="00FB27CF"/>
    <w:rsid w:val="00FC4A15"/>
    <w:rsid w:val="00FF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7D"/>
  </w:style>
  <w:style w:type="paragraph" w:styleId="1">
    <w:name w:val="heading 1"/>
    <w:basedOn w:val="a"/>
    <w:next w:val="a"/>
    <w:link w:val="10"/>
    <w:uiPriority w:val="9"/>
    <w:qFormat/>
    <w:rsid w:val="00BA0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B24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B24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B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A0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91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ECFD2-105C-42F2-85B1-4F118E85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6</cp:revision>
  <cp:lastPrinted>2020-03-03T12:44:00Z</cp:lastPrinted>
  <dcterms:created xsi:type="dcterms:W3CDTF">2020-02-14T15:17:00Z</dcterms:created>
  <dcterms:modified xsi:type="dcterms:W3CDTF">2020-03-03T12:47:00Z</dcterms:modified>
</cp:coreProperties>
</file>